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E9B6" w14:textId="204C77FC" w:rsidR="00FB01FB" w:rsidRPr="0041599A" w:rsidRDefault="00073692" w:rsidP="00073692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         </w:t>
      </w:r>
      <w:r w:rsidR="00A64B38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167715EF" w14:textId="77777777" w:rsidR="00637A98" w:rsidRPr="0041599A" w:rsidRDefault="00637A98" w:rsidP="002A6F87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2C4384DE" w14:textId="10CB340E" w:rsidR="00A64B38" w:rsidRPr="0041599A" w:rsidRDefault="00C37C48" w:rsidP="002A6F87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Proof of Market</w:t>
      </w:r>
      <w:r w:rsidR="0039180A"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="00637A98"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14:paraId="4E94127E" w14:textId="77777777" w:rsidR="001F01E0" w:rsidRDefault="001F01E0" w:rsidP="00C85D63">
      <w:pPr>
        <w:jc w:val="center"/>
        <w:rPr>
          <w:rFonts w:ascii="Calibri" w:hAnsi="Calibri" w:cs="Calibri"/>
          <w:b/>
          <w:color w:val="003976"/>
          <w:lang w:val="en"/>
        </w:rPr>
      </w:pPr>
    </w:p>
    <w:p w14:paraId="1B256987" w14:textId="3E062C9F" w:rsidR="006F2C45" w:rsidRPr="00B763DA" w:rsidRDefault="00185E4F" w:rsidP="00185E4F">
      <w:pPr>
        <w:rPr>
          <w:rFonts w:ascii="Calibri" w:hAnsi="Calibri" w:cs="Calibri"/>
          <w:bCs/>
          <w:sz w:val="20"/>
          <w:szCs w:val="20"/>
          <w:lang w:val="en"/>
        </w:rPr>
      </w:pPr>
      <w:r w:rsidRPr="009902A8">
        <w:rPr>
          <w:rFonts w:ascii="Calibri" w:hAnsi="Calibri" w:cs="Calibri"/>
          <w:sz w:val="20"/>
          <w:szCs w:val="20"/>
          <w:lang w:val="en"/>
        </w:rPr>
        <w:t>The University of Huddersfield</w:t>
      </w:r>
      <w:r w:rsidR="007E5BC6" w:rsidRPr="009902A8">
        <w:rPr>
          <w:rFonts w:ascii="Calibri" w:hAnsi="Calibri" w:cs="Calibri"/>
          <w:sz w:val="20"/>
          <w:szCs w:val="20"/>
          <w:lang w:val="en"/>
        </w:rPr>
        <w:t xml:space="preserve">’s </w:t>
      </w:r>
      <w:r w:rsidR="003919CC" w:rsidRPr="009902A8">
        <w:rPr>
          <w:rFonts w:ascii="Calibri" w:hAnsi="Calibri" w:cs="Calibri"/>
          <w:sz w:val="20"/>
          <w:szCs w:val="20"/>
          <w:lang w:val="en"/>
        </w:rPr>
        <w:t>Impact Acceleration Account (IAA) is supporti</w:t>
      </w:r>
      <w:r w:rsidR="00FC4B3F" w:rsidRPr="009902A8">
        <w:rPr>
          <w:rFonts w:ascii="Calibri" w:hAnsi="Calibri" w:cs="Calibri"/>
          <w:sz w:val="20"/>
          <w:szCs w:val="20"/>
          <w:lang w:val="en"/>
        </w:rPr>
        <w:t xml:space="preserve">ng </w:t>
      </w:r>
      <w:r w:rsidR="00C37C48">
        <w:rPr>
          <w:rFonts w:ascii="Calibri" w:hAnsi="Calibri" w:cs="Calibri"/>
          <w:bCs/>
          <w:sz w:val="20"/>
          <w:szCs w:val="20"/>
          <w:lang w:val="en"/>
        </w:rPr>
        <w:t>Proof of Market activities</w:t>
      </w:r>
      <w:r w:rsidR="00ED1F3A">
        <w:rPr>
          <w:rFonts w:ascii="Calibri" w:hAnsi="Calibri" w:cs="Calibri"/>
          <w:bCs/>
          <w:sz w:val="20"/>
          <w:szCs w:val="20"/>
          <w:lang w:val="en"/>
        </w:rPr>
        <w:t xml:space="preserve"> for up to £5k</w:t>
      </w:r>
      <w:r w:rsidR="009902A8" w:rsidRPr="009902A8">
        <w:rPr>
          <w:rFonts w:ascii="Calibri" w:hAnsi="Calibri" w:cs="Calibri"/>
          <w:bCs/>
          <w:sz w:val="20"/>
          <w:szCs w:val="20"/>
          <w:lang w:val="en"/>
        </w:rPr>
        <w:t xml:space="preserve">. </w:t>
      </w:r>
      <w:r w:rsidR="00B763DA">
        <w:rPr>
          <w:rFonts w:ascii="Calibri" w:hAnsi="Calibri" w:cs="Calibri"/>
          <w:bCs/>
          <w:sz w:val="20"/>
          <w:szCs w:val="20"/>
          <w:lang w:val="en"/>
        </w:rPr>
        <w:t>These projects will fund e</w:t>
      </w:r>
      <w:r w:rsidR="00C37C48" w:rsidRPr="00C37C48">
        <w:rPr>
          <w:rFonts w:ascii="Calibri" w:hAnsi="Calibri" w:cs="Calibri"/>
          <w:bCs/>
          <w:sz w:val="20"/>
          <w:szCs w:val="20"/>
          <w:lang w:val="en"/>
        </w:rPr>
        <w:t xml:space="preserve">arly-stage market validation to assess opportunities, and to ensure there is a clear need for a new technology/ process. This scheme supports the initial assessment </w:t>
      </w:r>
      <w:r w:rsidR="00B763DA" w:rsidRPr="00C37C48">
        <w:rPr>
          <w:rFonts w:ascii="Calibri" w:hAnsi="Calibri" w:cs="Calibri"/>
          <w:bCs/>
          <w:sz w:val="20"/>
          <w:szCs w:val="20"/>
          <w:lang w:val="en"/>
        </w:rPr>
        <w:t>of the market size, potential and likely routes to market for new IP Disclosures</w:t>
      </w:r>
      <w:r w:rsidR="003D7691">
        <w:rPr>
          <w:rFonts w:ascii="Calibri" w:hAnsi="Calibri" w:cs="Calibri"/>
          <w:bCs/>
          <w:sz w:val="20"/>
          <w:szCs w:val="20"/>
          <w:lang w:val="en"/>
        </w:rPr>
        <w:t>.</w:t>
      </w:r>
      <w:r w:rsidR="00B763DA"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70CA8" w:rsidRPr="00D779F8">
        <w:rPr>
          <w:rFonts w:ascii="Calibri" w:hAnsi="Calibri" w:cs="Calibri"/>
          <w:sz w:val="20"/>
          <w:szCs w:val="20"/>
          <w:u w:val="single"/>
          <w:lang w:val="en"/>
        </w:rPr>
        <w:t>The University was awarded IAA fund</w:t>
      </w:r>
      <w:r w:rsidR="0041320A" w:rsidRPr="00D779F8">
        <w:rPr>
          <w:rFonts w:ascii="Calibri" w:hAnsi="Calibri" w:cs="Calibri"/>
          <w:sz w:val="20"/>
          <w:szCs w:val="20"/>
          <w:u w:val="single"/>
          <w:lang w:val="en"/>
        </w:rPr>
        <w:t>ing</w:t>
      </w:r>
      <w:r w:rsidR="00F70CA8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fr</w:t>
      </w:r>
      <w:r w:rsidR="008F5CA1" w:rsidRPr="00D779F8">
        <w:rPr>
          <w:rFonts w:ascii="Calibri" w:hAnsi="Calibri" w:cs="Calibri"/>
          <w:sz w:val="20"/>
          <w:szCs w:val="20"/>
          <w:u w:val="single"/>
          <w:lang w:val="en"/>
        </w:rPr>
        <w:t>o</w:t>
      </w:r>
      <w:r w:rsidR="00F70CA8" w:rsidRPr="00D779F8">
        <w:rPr>
          <w:rFonts w:ascii="Calibri" w:hAnsi="Calibri" w:cs="Calibri"/>
          <w:sz w:val="20"/>
          <w:szCs w:val="20"/>
          <w:u w:val="single"/>
          <w:lang w:val="en"/>
        </w:rPr>
        <w:t>m the AHRC</w:t>
      </w:r>
      <w:r w:rsidR="006E1AE3">
        <w:rPr>
          <w:rFonts w:ascii="Calibri" w:hAnsi="Calibri" w:cs="Calibri"/>
          <w:sz w:val="20"/>
          <w:szCs w:val="20"/>
          <w:u w:val="single"/>
          <w:lang w:val="en"/>
        </w:rPr>
        <w:t>, ESRC</w:t>
      </w:r>
      <w:r w:rsidR="00F70CA8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and EPSRC, therefore, academics </w:t>
      </w:r>
      <w:r w:rsidR="006F2C45" w:rsidRPr="00D779F8">
        <w:rPr>
          <w:rFonts w:ascii="Calibri" w:hAnsi="Calibri" w:cs="Calibri"/>
          <w:sz w:val="20"/>
          <w:szCs w:val="20"/>
          <w:u w:val="single"/>
          <w:lang w:val="en"/>
        </w:rPr>
        <w:t>can</w:t>
      </w:r>
      <w:r w:rsidR="008F5CA1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</w:t>
      </w:r>
      <w:r w:rsidR="00580D44" w:rsidRPr="00D779F8">
        <w:rPr>
          <w:rFonts w:ascii="Calibri" w:hAnsi="Calibri" w:cs="Calibri"/>
          <w:sz w:val="20"/>
          <w:szCs w:val="20"/>
          <w:u w:val="single"/>
          <w:lang w:val="en"/>
        </w:rPr>
        <w:t>apply for joint</w:t>
      </w:r>
      <w:r w:rsidR="007721B0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</w:t>
      </w:r>
      <w:r w:rsidR="00580D44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council funded </w:t>
      </w:r>
      <w:r w:rsidR="009902A8" w:rsidRPr="00D779F8">
        <w:rPr>
          <w:rFonts w:ascii="Calibri" w:hAnsi="Calibri" w:cs="Calibri"/>
          <w:bCs/>
          <w:sz w:val="20"/>
          <w:szCs w:val="20"/>
          <w:u w:val="single"/>
          <w:lang w:val="en"/>
        </w:rPr>
        <w:t>Impact Funds</w:t>
      </w:r>
      <w:r w:rsidR="00580D44" w:rsidRPr="00D779F8">
        <w:rPr>
          <w:rFonts w:ascii="Calibri" w:hAnsi="Calibri" w:cs="Calibri"/>
          <w:sz w:val="20"/>
          <w:szCs w:val="20"/>
          <w:u w:val="single"/>
          <w:lang w:val="en"/>
        </w:rPr>
        <w:t>, for projects that meet the criteria for both</w:t>
      </w:r>
      <w:r w:rsidR="003D1E4F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</w:t>
      </w:r>
      <w:r w:rsidR="00C269B8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the </w:t>
      </w:r>
      <w:r w:rsidR="003D1E4F" w:rsidRPr="00D779F8">
        <w:rPr>
          <w:rFonts w:ascii="Calibri" w:hAnsi="Calibri" w:cs="Calibri"/>
          <w:sz w:val="20"/>
          <w:szCs w:val="20"/>
          <w:u w:val="single"/>
          <w:lang w:val="en"/>
        </w:rPr>
        <w:t>AHRC</w:t>
      </w:r>
      <w:r w:rsidR="00C269B8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and the</w:t>
      </w:r>
      <w:r w:rsidR="003D1E4F" w:rsidRPr="00D779F8">
        <w:rPr>
          <w:rFonts w:ascii="Calibri" w:hAnsi="Calibri" w:cs="Calibri"/>
          <w:sz w:val="20"/>
          <w:szCs w:val="20"/>
          <w:u w:val="single"/>
          <w:lang w:val="en"/>
        </w:rPr>
        <w:t xml:space="preserve"> EPSRC.</w:t>
      </w:r>
    </w:p>
    <w:p w14:paraId="101D5F5F" w14:textId="77777777" w:rsidR="009902A8" w:rsidRPr="006A02C0" w:rsidRDefault="009902A8" w:rsidP="00185E4F">
      <w:pPr>
        <w:rPr>
          <w:rFonts w:ascii="Calibri" w:hAnsi="Calibri" w:cs="Calibri"/>
          <w:bCs/>
          <w:sz w:val="6"/>
          <w:szCs w:val="6"/>
          <w:lang w:val="en"/>
        </w:rPr>
      </w:pPr>
    </w:p>
    <w:p w14:paraId="4CB48B87" w14:textId="7D80CB05" w:rsidR="003372F1" w:rsidRPr="00C5153E" w:rsidRDefault="00FB01FB" w:rsidP="004076B4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>Please refer to the IAA eligibility criteria and guidelines when completing this form</w:t>
      </w:r>
      <w:r w:rsidR="0009746E" w:rsidRPr="00C5153E">
        <w:rPr>
          <w:rFonts w:ascii="Calibri" w:hAnsi="Calibri" w:cs="Calibri"/>
          <w:sz w:val="20"/>
          <w:szCs w:val="20"/>
          <w:lang w:eastAsia="en-US"/>
        </w:rPr>
        <w:t>. If you have</w:t>
      </w:r>
      <w:r w:rsidR="003372F1" w:rsidRPr="00C5153E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r:id="rId12" w:history="1">
        <w:r w:rsidR="00843B11" w:rsidRPr="00437656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843B1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8C243A" w:rsidRPr="00C5153E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1903D158" w14:textId="77777777" w:rsidR="003372F1" w:rsidRPr="006A02C0" w:rsidRDefault="003372F1" w:rsidP="004076B4">
      <w:pPr>
        <w:rPr>
          <w:rFonts w:ascii="Calibri" w:hAnsi="Calibri" w:cs="Calibri"/>
          <w:sz w:val="6"/>
          <w:szCs w:val="6"/>
          <w:lang w:eastAsia="en-US"/>
        </w:rPr>
      </w:pPr>
    </w:p>
    <w:p w14:paraId="4E50878E" w14:textId="77777777" w:rsidR="00057E5D" w:rsidRPr="00C5153E" w:rsidRDefault="00057E5D" w:rsidP="00090F40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="00D42548" w:rsidRPr="00C5153E">
        <w:rPr>
          <w:rFonts w:ascii="Calibri" w:hAnsi="Calibri" w:cs="Calibri"/>
          <w:color w:val="003976"/>
          <w:sz w:val="20"/>
        </w:rPr>
        <w:t xml:space="preserve"> 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="00E23E6E" w:rsidRPr="00721249" w14:paraId="6AA5D408" w14:textId="3F3E33D9" w:rsidTr="3FB64B44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14:paraId="24D9D660" w14:textId="5AD2B0F9" w:rsidR="00E23E6E" w:rsidRPr="0066235D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401F877" w14:textId="20EF17A7" w:rsidR="00E23E6E" w:rsidRPr="00C5153E" w:rsidRDefault="6AC1076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Academic t</w:t>
            </w:r>
            <w:r w:rsidR="00E23E6E" w:rsidRPr="3FB64B44">
              <w:rPr>
                <w:rFonts w:ascii="Calibri" w:hAnsi="Calibri" w:cs="Calibri"/>
                <w:sz w:val="20"/>
                <w:szCs w:val="20"/>
              </w:rPr>
              <w:t>itle</w:t>
            </w:r>
            <w:r w:rsidR="00261D5F" w:rsidRPr="3FB64B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569E">
              <w:rPr>
                <w:rFonts w:ascii="Calibri" w:hAnsi="Calibri" w:cs="Calibri"/>
                <w:sz w:val="20"/>
                <w:szCs w:val="20"/>
              </w:rPr>
              <w:t>(e.g., Dr)</w:t>
            </w:r>
          </w:p>
        </w:tc>
        <w:tc>
          <w:tcPr>
            <w:tcW w:w="2572" w:type="pct"/>
          </w:tcPr>
          <w:p w14:paraId="5057CEF8" w14:textId="7F8F7328" w:rsidR="00261D5F" w:rsidRPr="00C5153E" w:rsidRDefault="00261D5F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D52FF4B" w14:textId="08C42A86" w:rsidTr="3FB64B44">
        <w:trPr>
          <w:trHeight w:val="432"/>
        </w:trPr>
        <w:tc>
          <w:tcPr>
            <w:tcW w:w="1279" w:type="pct"/>
            <w:vMerge/>
            <w:vAlign w:val="center"/>
          </w:tcPr>
          <w:p w14:paraId="660CFCA9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B45BC3C" w14:textId="1F7FD74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14:paraId="68A01B50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0E0F331B" w14:textId="3AB25AF8" w:rsidTr="3FB64B44">
        <w:trPr>
          <w:trHeight w:val="432"/>
        </w:trPr>
        <w:tc>
          <w:tcPr>
            <w:tcW w:w="1279" w:type="pct"/>
            <w:vMerge/>
            <w:vAlign w:val="center"/>
          </w:tcPr>
          <w:p w14:paraId="2F59F4E3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9146263" w14:textId="5D52C8F8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2AF6352" w:rsidRPr="3FB64B44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14:paraId="6758A4EC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68DFDF02" w14:textId="77777777" w:rsidTr="3FB64B44">
        <w:trPr>
          <w:trHeight w:val="432"/>
        </w:trPr>
        <w:tc>
          <w:tcPr>
            <w:tcW w:w="1279" w:type="pct"/>
            <w:vMerge/>
            <w:vAlign w:val="center"/>
          </w:tcPr>
          <w:p w14:paraId="1F25CE48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08675A87" w14:textId="03D6F37E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14:paraId="0008B3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5C3EE8D2" w14:textId="77777777" w:rsidTr="3FB64B44">
        <w:trPr>
          <w:trHeight w:val="432"/>
        </w:trPr>
        <w:tc>
          <w:tcPr>
            <w:tcW w:w="1279" w:type="pct"/>
            <w:vMerge/>
            <w:vAlign w:val="center"/>
          </w:tcPr>
          <w:p w14:paraId="6B6B66D2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12547543" w14:textId="2840C500" w:rsidR="00E23E6E" w:rsidRPr="00C5153E" w:rsidRDefault="1F512B13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Department</w:t>
            </w:r>
            <w:r w:rsidR="00EE17DD" w:rsidRPr="3FB64B4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</w:tcPr>
          <w:p w14:paraId="4D233F44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3E6E" w:rsidRPr="00721249" w14:paraId="1558622F" w14:textId="645D633D" w:rsidTr="3FB64B44">
        <w:trPr>
          <w:trHeight w:val="432"/>
        </w:trPr>
        <w:tc>
          <w:tcPr>
            <w:tcW w:w="1279" w:type="pct"/>
            <w:vMerge/>
            <w:vAlign w:val="center"/>
          </w:tcPr>
          <w:p w14:paraId="76C418D6" w14:textId="18EA41C5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1B4B4A1" w14:textId="77777777" w:rsidR="00E23E6E" w:rsidRPr="00C5153E" w:rsidRDefault="00E23E6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14:paraId="5BF9B317" w14:textId="12CE01DC" w:rsidR="00E23E6E" w:rsidRPr="00C5153E" w:rsidRDefault="00E23E6E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14:paraId="25623705" w14:textId="15BDB199" w:rsidR="00E23E6E" w:rsidRDefault="00A95ABC" w:rsidP="0B5E0490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54897568" w:rsidRPr="0B5E0490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(e.g., within eight years of their PhD award [this is from the time of the PhD 'viva' oral test], or equivalent professional training, excluding career breaks e.g., family care, health reasons)</w:t>
            </w:r>
          </w:p>
          <w:p w14:paraId="29F7983D" w14:textId="77777777" w:rsidR="00882D52" w:rsidRDefault="00A95ABC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6DB5070E" w14:textId="4354DEE4" w:rsidR="00882D52" w:rsidRPr="00C5153E" w:rsidRDefault="00882D5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4B38" w:rsidRPr="00721249" w14:paraId="73D47A30" w14:textId="63F86556" w:rsidTr="3FB64B44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00EA8345" w14:textId="684E51A5" w:rsidR="00A64B38" w:rsidRPr="00C5153E" w:rsidRDefault="00A64B38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="003F7BFC" w:rsidRPr="0066235D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="00BE1091"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="6635B7AF" w:rsidRPr="0B9CE62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="00BE1091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547D84" w14:textId="7FAC2F25" w:rsidR="00A64B38" w:rsidRPr="00C5153E" w:rsidRDefault="000E0788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f the PI is on a fixed term contract, the project must include a Co-Investigator (e.g., their line manager) who is on a permanent academic contrac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A413B" w:rsidRPr="00721249" w14:paraId="5F0DF64B" w14:textId="77777777" w:rsidTr="3FB64B44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14:paraId="53039466" w14:textId="03A9B862" w:rsidR="007A413B" w:rsidRPr="00C5153E" w:rsidRDefault="00EB4B1F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Are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the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(s) 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 xml:space="preserve">an Early Career </w:t>
            </w:r>
            <w:r w:rsidR="003F382B" w:rsidRPr="0066235D">
              <w:rPr>
                <w:rFonts w:ascii="Calibri" w:hAnsi="Calibri" w:cs="Calibri"/>
                <w:sz w:val="20"/>
                <w:szCs w:val="20"/>
              </w:rPr>
              <w:t>R</w:t>
            </w:r>
            <w:r w:rsidR="007A413B" w:rsidRPr="0066235D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="003F382B" w:rsidRPr="00C5153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F382B"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14:paraId="4B60E3BF" w14:textId="77777777" w:rsidR="007A413B" w:rsidRPr="00C5153E" w:rsidRDefault="007A413B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F4559F" w14:textId="0573C17B" w:rsidR="004B7F56" w:rsidRPr="00C5153E" w:rsidRDefault="004B7F56" w:rsidP="00A675D3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14:paraId="2094994A" w14:textId="77777777" w:rsidTr="00C5153E">
        <w:tc>
          <w:tcPr>
            <w:tcW w:w="2518" w:type="dxa"/>
            <w:shd w:val="clear" w:color="auto" w:fill="D5DCE4"/>
          </w:tcPr>
          <w:p w14:paraId="345EDF22" w14:textId="1E2F1B2F" w:rsidR="00537F0A" w:rsidRPr="0066235D" w:rsidRDefault="00537F0A" w:rsidP="00537F0A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If your project is linked to a previous EPSRC and/or AHRC grant, please include the grant reference(s) here 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604C3B" w:rsidRPr="0066235D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="00A03B02" w:rsidRPr="0066235D">
              <w:rPr>
                <w:rFonts w:ascii="Calibri" w:hAnsi="Calibri" w:cs="Calibri"/>
                <w:sz w:val="20"/>
                <w:szCs w:val="20"/>
              </w:rPr>
              <w:t>e.g.,</w:t>
            </w:r>
            <w:r w:rsidR="00EA2965" w:rsidRPr="0066235D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14:paraId="45A1D2A6" w14:textId="77777777" w:rsidR="00537F0A" w:rsidRDefault="00537F0A" w:rsidP="00537F0A">
            <w:pPr>
              <w:rPr>
                <w:lang w:eastAsia="en-US"/>
              </w:rPr>
            </w:pPr>
          </w:p>
          <w:p w14:paraId="64CE01DA" w14:textId="77777777" w:rsidR="00C124B5" w:rsidRDefault="00C124B5" w:rsidP="00537F0A">
            <w:pPr>
              <w:rPr>
                <w:lang w:eastAsia="en-US"/>
              </w:rPr>
            </w:pPr>
          </w:p>
          <w:p w14:paraId="399D3040" w14:textId="77777777" w:rsidR="00C124B5" w:rsidRDefault="00C124B5" w:rsidP="00537F0A">
            <w:pPr>
              <w:rPr>
                <w:lang w:eastAsia="en-US"/>
              </w:rPr>
            </w:pPr>
          </w:p>
          <w:p w14:paraId="5EB2CE38" w14:textId="77777777" w:rsidR="00C124B5" w:rsidRDefault="00C124B5" w:rsidP="00537F0A">
            <w:pPr>
              <w:rPr>
                <w:lang w:eastAsia="en-US"/>
              </w:rPr>
            </w:pPr>
          </w:p>
          <w:p w14:paraId="13EB6C6B" w14:textId="77777777" w:rsidR="00C124B5" w:rsidRDefault="00C124B5" w:rsidP="00537F0A">
            <w:pPr>
              <w:rPr>
                <w:lang w:eastAsia="en-US"/>
              </w:rPr>
            </w:pPr>
          </w:p>
          <w:p w14:paraId="36A2DA11" w14:textId="49AAFBA5" w:rsidR="00C124B5" w:rsidRDefault="00C124B5" w:rsidP="00537F0A">
            <w:pPr>
              <w:rPr>
                <w:lang w:eastAsia="en-US"/>
              </w:rPr>
            </w:pPr>
          </w:p>
        </w:tc>
      </w:tr>
    </w:tbl>
    <w:p w14:paraId="31682D62" w14:textId="77777777" w:rsidR="00184EAE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84EAE" w14:paraId="22C31AC0" w14:textId="77777777" w:rsidTr="00635468">
        <w:tc>
          <w:tcPr>
            <w:tcW w:w="2405" w:type="dxa"/>
            <w:shd w:val="clear" w:color="auto" w:fill="D5DCE4" w:themeFill="text2" w:themeFillTint="33"/>
          </w:tcPr>
          <w:p w14:paraId="04A1D602" w14:textId="77777777" w:rsidR="00184EAE" w:rsidRDefault="00184EAE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links to any publications or conference papers that </w:t>
            </w:r>
            <w:r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14:paraId="4F9BB031" w14:textId="77777777" w:rsidR="00184EAE" w:rsidRDefault="00184EAE" w:rsidP="00635468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14:paraId="1C3F8B39" w14:textId="665A4DD1" w:rsidR="00EE0F0A" w:rsidRDefault="004B7318" w:rsidP="000807E6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                          </w:t>
      </w:r>
    </w:p>
    <w:p w14:paraId="0CC64117" w14:textId="232A164B" w:rsidR="00EE0F0A" w:rsidRDefault="00EE0F0A" w:rsidP="00EE0F0A">
      <w:pPr>
        <w:rPr>
          <w:rFonts w:ascii="Calibri" w:hAnsi="Calibri" w:cs="Calibri"/>
          <w:bCs/>
          <w:sz w:val="20"/>
          <w:szCs w:val="20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14:paraId="4A241253" w14:textId="210BCEE2" w:rsidR="00470001" w:rsidRDefault="0041599A" w:rsidP="00085CC8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</w:t>
      </w:r>
    </w:p>
    <w:p w14:paraId="7393A6B9" w14:textId="77777777" w:rsidR="00085CC8" w:rsidRDefault="00470001" w:rsidP="00470001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                       </w:t>
      </w:r>
    </w:p>
    <w:p w14:paraId="1F9C9019" w14:textId="77777777" w:rsidR="00085CC8" w:rsidRDefault="00085CC8" w:rsidP="00470001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6A4E4B51" w14:textId="77777777" w:rsidR="00A10560" w:rsidRDefault="00085CC8" w:rsidP="00085CC8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</w:t>
      </w:r>
    </w:p>
    <w:p w14:paraId="6B83C0A3" w14:textId="10E5B05B" w:rsidR="00B763DA" w:rsidRDefault="00A10560" w:rsidP="00553544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 xml:space="preserve">    </w:t>
      </w:r>
    </w:p>
    <w:p w14:paraId="4BDF0644" w14:textId="29C0FBAC" w:rsidR="001D22A7" w:rsidRPr="0041599A" w:rsidRDefault="00A10560" w:rsidP="00085CC8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</w:t>
      </w:r>
      <w:r w:rsidR="001D22A7"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14:paraId="46003060" w14:textId="77777777" w:rsidR="001D22A7" w:rsidRPr="0041599A" w:rsidRDefault="001D22A7" w:rsidP="0041599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14:paraId="16AF056F" w14:textId="3B8F25F5" w:rsidR="00267795" w:rsidRPr="0041599A" w:rsidRDefault="00C37C48" w:rsidP="00267795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Proof of Market</w:t>
      </w: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="0066235D" w:rsidRPr="001D22A7" w14:paraId="3C3B1531" w14:textId="77777777" w:rsidTr="0066235D">
        <w:tc>
          <w:tcPr>
            <w:tcW w:w="1668" w:type="dxa"/>
            <w:shd w:val="clear" w:color="auto" w:fill="D5DCE4" w:themeFill="text2" w:themeFillTint="33"/>
          </w:tcPr>
          <w:p w14:paraId="3B05E4E3" w14:textId="79AE87BF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14:paraId="6C2AACFB" w14:textId="77777777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293D0CA" w14:textId="2BBDD955" w:rsidR="001D22A7" w:rsidRDefault="001D22A7" w:rsidP="001D22A7">
      <w:pPr>
        <w:rPr>
          <w:lang w:eastAsia="en-US"/>
        </w:rPr>
      </w:pPr>
    </w:p>
    <w:p w14:paraId="19B0BA39" w14:textId="77777777" w:rsidR="001D22A7" w:rsidRPr="001D22A7" w:rsidRDefault="001D22A7" w:rsidP="001D22A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D22A7" w:rsidRPr="001D22A7" w14:paraId="04EDE2EC" w14:textId="77777777" w:rsidTr="3FB64B44">
        <w:tc>
          <w:tcPr>
            <w:tcW w:w="9628" w:type="dxa"/>
            <w:shd w:val="clear" w:color="auto" w:fill="D5DCE4" w:themeFill="text2" w:themeFillTint="33"/>
          </w:tcPr>
          <w:p w14:paraId="2BE4D5E1" w14:textId="20A5E45C" w:rsidR="001D22A7" w:rsidRPr="00C5153E" w:rsidRDefault="001D22A7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Please provide a</w:t>
            </w:r>
            <w:r w:rsidR="6D6903E7" w:rsidRPr="3FB64B44">
              <w:rPr>
                <w:rFonts w:ascii="Calibri" w:hAnsi="Calibri" w:cs="Calibri"/>
                <w:sz w:val="20"/>
                <w:szCs w:val="20"/>
              </w:rPr>
              <w:t xml:space="preserve"> short</w:t>
            </w:r>
            <w:r w:rsidRPr="3FB64B44">
              <w:rPr>
                <w:rFonts w:ascii="Calibri" w:hAnsi="Calibri" w:cs="Calibri"/>
                <w:sz w:val="20"/>
                <w:szCs w:val="20"/>
              </w:rPr>
              <w:t xml:space="preserve"> project title for your </w:t>
            </w:r>
            <w:r w:rsidR="36F27FA8" w:rsidRPr="3FB64B44">
              <w:rPr>
                <w:rFonts w:ascii="Calibri" w:hAnsi="Calibri" w:cs="Calibri"/>
                <w:sz w:val="20"/>
                <w:szCs w:val="20"/>
              </w:rPr>
              <w:t xml:space="preserve">Proof of Market </w:t>
            </w:r>
            <w:r w:rsidR="3865EB6E" w:rsidRPr="3FB64B44">
              <w:rPr>
                <w:rFonts w:ascii="Calibri" w:hAnsi="Calibri" w:cs="Calibri"/>
                <w:sz w:val="20"/>
                <w:szCs w:val="20"/>
              </w:rPr>
              <w:t>‘project’</w:t>
            </w:r>
            <w:r w:rsidRPr="3FB64B4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D22A7" w:rsidRPr="001D22A7" w14:paraId="39AED3EE" w14:textId="77777777" w:rsidTr="3FB64B44">
        <w:tc>
          <w:tcPr>
            <w:tcW w:w="9628" w:type="dxa"/>
            <w:shd w:val="clear" w:color="auto" w:fill="auto"/>
          </w:tcPr>
          <w:p w14:paraId="3534F9F1" w14:textId="77777777" w:rsidR="001F7C2F" w:rsidRPr="00C5153E" w:rsidRDefault="001F7C2F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  <w:p w14:paraId="35272478" w14:textId="3A8C58BC" w:rsidR="00A54383" w:rsidRPr="00C5153E" w:rsidRDefault="00A54383" w:rsidP="00E012D5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14:paraId="710B71D2" w14:textId="77777777" w:rsidR="007F0179" w:rsidRDefault="007F0179" w:rsidP="007F0179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34C52280" w14:textId="5F1A7142" w:rsidR="007F0179" w:rsidRDefault="007F0179" w:rsidP="007F0179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2F67ED" w:rsidRPr="001D22A7" w14:paraId="2C6736B1" w14:textId="77777777" w:rsidTr="3FB64B44">
        <w:tc>
          <w:tcPr>
            <w:tcW w:w="9854" w:type="dxa"/>
            <w:shd w:val="clear" w:color="auto" w:fill="D5DCE4" w:themeFill="text2" w:themeFillTint="33"/>
          </w:tcPr>
          <w:p w14:paraId="415D1E7B" w14:textId="0457DFE6" w:rsidR="002F67ED" w:rsidRPr="00C5153E" w:rsidRDefault="002F67ED" w:rsidP="009D2DC8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 </w:t>
            </w:r>
          </w:p>
        </w:tc>
      </w:tr>
      <w:tr w:rsidR="002F67ED" w:rsidRPr="001D22A7" w14:paraId="37AAEBDD" w14:textId="77777777" w:rsidTr="3FB64B44">
        <w:tc>
          <w:tcPr>
            <w:tcW w:w="9854" w:type="dxa"/>
            <w:shd w:val="clear" w:color="auto" w:fill="auto"/>
          </w:tcPr>
          <w:p w14:paraId="5879FA51" w14:textId="601B0A0A" w:rsidR="002F67ED" w:rsidRDefault="00193289" w:rsidP="009D2D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.g., think about how you would publicise this project through social media platforms such a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witter</w:t>
            </w:r>
            <w:proofErr w:type="gramEnd"/>
          </w:p>
          <w:p w14:paraId="5A84E751" w14:textId="6046DEC2" w:rsidR="002F67ED" w:rsidRPr="00C5153E" w:rsidRDefault="6ADACFA9" w:rsidP="009D2DC8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(&lt;1</w:t>
            </w:r>
            <w:r w:rsidR="1500E40A" w:rsidRPr="3FB64B44">
              <w:rPr>
                <w:rFonts w:ascii="Calibri" w:hAnsi="Calibri" w:cs="Calibri"/>
                <w:sz w:val="20"/>
                <w:szCs w:val="20"/>
              </w:rPr>
              <w:t>0</w:t>
            </w:r>
            <w:r w:rsidRPr="3FB64B44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14:paraId="2D4766C6" w14:textId="7933A30B" w:rsidR="001D22A7" w:rsidRDefault="001D22A7" w:rsidP="001D22A7">
      <w:pPr>
        <w:rPr>
          <w:lang w:eastAsia="en-US"/>
        </w:rPr>
      </w:pPr>
    </w:p>
    <w:p w14:paraId="00CBD6B9" w14:textId="77777777" w:rsidR="009A63F5" w:rsidRDefault="009A63F5" w:rsidP="009A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3976"/>
          <w:sz w:val="20"/>
          <w:szCs w:val="20"/>
        </w:rPr>
        <w:t>Duration / Proposed Start Date</w:t>
      </w:r>
      <w:r>
        <w:rPr>
          <w:rStyle w:val="eop"/>
          <w:rFonts w:ascii="Calibri" w:hAnsi="Calibri" w:cs="Calibri"/>
          <w:color w:val="003976"/>
          <w:sz w:val="20"/>
          <w:szCs w:val="20"/>
        </w:rPr>
        <w:t> </w:t>
      </w:r>
    </w:p>
    <w:p w14:paraId="26F9213E" w14:textId="77777777" w:rsidR="009A63F5" w:rsidRDefault="009A63F5" w:rsidP="009A63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Please note that AHRC &amp; EPSRC IAA funding finishes in March 2025 &amp; ESRC IAA funding finishes in March 2028. Projects must finish within the end date of the relevant research council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="00C34FD7" w:rsidRPr="001D22A7" w14:paraId="7A126C8D" w14:textId="77777777" w:rsidTr="00B629BB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14:paraId="0E341794" w14:textId="1C6D0988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6B2046D2" w14:textId="379588E6" w:rsidR="00C34FD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14:paraId="176AD0C5" w14:textId="2DAB3716" w:rsidR="00C34FD7" w:rsidRPr="00C34FD7" w:rsidRDefault="00C34FD7" w:rsidP="00E012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F2DCEE" w14:textId="26FEC8D1" w:rsidR="00C34FD7" w:rsidRPr="001D22A7" w:rsidRDefault="00C34FD7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71745F" w14:textId="77777777" w:rsidR="00073692" w:rsidRDefault="00073692" w:rsidP="001D22A7">
      <w:pPr>
        <w:rPr>
          <w:rFonts w:ascii="Calibri" w:hAnsi="Calibri" w:cs="Calibri"/>
          <w:b/>
          <w:color w:val="003976"/>
          <w:lang w:eastAsia="en-US"/>
        </w:rPr>
      </w:pPr>
    </w:p>
    <w:p w14:paraId="6AA54330" w14:textId="7A2DC1D1" w:rsidR="00E8228E" w:rsidRDefault="00B61653" w:rsidP="001D22A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53" w14:paraId="23D3F12B" w14:textId="77777777" w:rsidTr="00E0232A">
        <w:tc>
          <w:tcPr>
            <w:tcW w:w="9628" w:type="dxa"/>
            <w:shd w:val="clear" w:color="auto" w:fill="D5DCE4" w:themeFill="text2" w:themeFillTint="33"/>
          </w:tcPr>
          <w:p w14:paraId="3E46CBA4" w14:textId="77777777" w:rsidR="00B7509F" w:rsidRDefault="00B7509F" w:rsidP="00B7509F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14:paraId="48D4B942" w14:textId="3CFF217A" w:rsidR="00B61653" w:rsidRPr="00117C7E" w:rsidRDefault="00B7509F" w:rsidP="00B7509F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’ section </w:t>
            </w:r>
            <w:proofErr w:type="gramStart"/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below.</w:t>
            </w:r>
            <w:r w:rsidR="005C3345"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E0232A" w14:paraId="44B85D39" w14:textId="77777777" w:rsidTr="00E012D5">
        <w:tc>
          <w:tcPr>
            <w:tcW w:w="9628" w:type="dxa"/>
          </w:tcPr>
          <w:p w14:paraId="36646661" w14:textId="7C7E7404" w:rsidR="00E0232A" w:rsidRPr="00E50FE8" w:rsidRDefault="00A95ABC" w:rsidP="00E0232A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32A" w:rsidRPr="00E50FE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="00E0232A" w:rsidRPr="00E50FE8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59221A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21A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232C0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590286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>ESRC IAA</w:t>
            </w:r>
          </w:p>
        </w:tc>
      </w:tr>
    </w:tbl>
    <w:p w14:paraId="63376012" w14:textId="77777777" w:rsidR="00B7509F" w:rsidRDefault="00B7509F" w:rsidP="00A8409C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14:paraId="2A2D22AD" w14:textId="4637BC16" w:rsidR="008E20B9" w:rsidRPr="00A8409C" w:rsidRDefault="002E4CC9" w:rsidP="00A8409C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  <w:r w:rsidR="00184B16">
        <w:rPr>
          <w:rFonts w:ascii="Calibri" w:hAnsi="Calibri" w:cs="Calibri"/>
          <w:b/>
          <w:color w:val="003976"/>
          <w:sz w:val="20"/>
          <w:szCs w:val="20"/>
          <w:lang w:eastAsia="en-US"/>
        </w:rPr>
        <w:t xml:space="preserve">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="008E20B9" w:rsidRPr="00721249" w14:paraId="12BE283C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0981E84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D88C19D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D7755D" w14:textId="51E8DF6A" w:rsidR="00A54383" w:rsidRPr="00C5153E" w:rsidRDefault="00A54383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F5374F4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41A4929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14:paraId="1F7568B0" w14:textId="7F25239D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A03B02" w:rsidRPr="00C5153E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63DE3A7" w14:textId="60B06435" w:rsidR="008E20B9" w:rsidRPr="00C5153E" w:rsidRDefault="00A95ABC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="00DD4FEB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="00B0133A" w:rsidRPr="00AE2966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8E20B9" w:rsidRPr="00721249" w14:paraId="7778A0F9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FBA9512" w14:textId="4D71CDAF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="006912A2" w:rsidRPr="00C5153E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3F5CAFA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12A2" w:rsidRPr="00721249" w14:paraId="609632C5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2E8D7D0C" w14:textId="3A41867D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50309A8" w14:textId="77777777" w:rsidR="006912A2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1A1390C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69C46D96" w14:textId="212C551C" w:rsidR="008E20B9" w:rsidRPr="00C5153E" w:rsidRDefault="006912A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="008E20B9" w:rsidRPr="00C5153E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FACFA85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29D218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A6725E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14:paraId="3B7E69F3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C5153E">
              <w:rPr>
                <w:rFonts w:ascii="Calibri" w:hAnsi="Calibri" w:cs="Calibri"/>
                <w:sz w:val="20"/>
                <w:szCs w:val="20"/>
              </w:rPr>
              <w:t>or</w:t>
            </w:r>
            <w:proofErr w:type="gramEnd"/>
            <w:r w:rsidRPr="00C5153E">
              <w:rPr>
                <w:rFonts w:ascii="Calibri" w:hAnsi="Calibri" w:cs="Calibri"/>
                <w:sz w:val="20"/>
                <w:szCs w:val="20"/>
              </w:rPr>
              <w:t xml:space="preserve">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7BB35508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20B9" w:rsidRPr="00721249" w14:paraId="3C038F3B" w14:textId="77777777" w:rsidTr="00C5153E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14:paraId="7BF860E1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02A98297" w14:textId="77777777" w:rsidR="008E20B9" w:rsidRPr="00C5153E" w:rsidRDefault="008E20B9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2966" w:rsidRPr="00721249" w14:paraId="0E89E587" w14:textId="77777777" w:rsidTr="00C5153E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14:paraId="27E733E6" w14:textId="08E6514D" w:rsidR="00AE2966" w:rsidRPr="00C5153E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6BBEB746" w14:textId="61F1DD27" w:rsidR="00AE2966" w:rsidRPr="00C5153E" w:rsidRDefault="00A95ABC" w:rsidP="00E012D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="00AE2966" w:rsidRPr="00AA7338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="00AE2966" w:rsidRPr="00721249" w14:paraId="40080597" w14:textId="77777777" w:rsidTr="00C5153E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14:paraId="59B95536" w14:textId="77777777" w:rsidR="00AE2966" w:rsidRDefault="00AE2966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3606DAE3" w14:textId="69AC7471" w:rsidR="00AE2966" w:rsidRPr="003B6EBF" w:rsidRDefault="00985405" w:rsidP="00E012D5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="00AE2966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="003D75C0"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="008E20B9" w:rsidRPr="00721249" w14:paraId="4086A5FE" w14:textId="77777777" w:rsidTr="00C5153E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6F9AA300" w14:textId="6D7C643F" w:rsidR="008E20B9" w:rsidRPr="00C5153E" w:rsidRDefault="000F7E90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14:paraId="1A6C1C4E" w14:textId="27F6AD36" w:rsidR="008E20B9" w:rsidRPr="00C5153E" w:rsidRDefault="00280ED7" w:rsidP="00E012D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="003D75C0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="00D613B3"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="00D613B3" w:rsidRP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A2AC1" w:rsidRPr="00721249" w14:paraId="7E056CBB" w14:textId="77777777" w:rsidTr="00AE2966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14:paraId="089AC9F5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14:paraId="354276D3" w14:textId="77777777" w:rsidR="003A2AC1" w:rsidRPr="00C5153E" w:rsidRDefault="003A2AC1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9BA4FE6" w14:textId="4C020639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613FAD4" w14:textId="1C7D0216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14:paraId="51D546AE" w14:textId="14C4C43D" w:rsidR="003A2AC1" w:rsidRPr="00C5153E" w:rsidRDefault="003A2AC1" w:rsidP="00DD4FE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782B" w:rsidRPr="00721249" w14:paraId="09B43534" w14:textId="77777777" w:rsidTr="00926273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14:paraId="4025FD5A" w14:textId="06EED295" w:rsidR="00A1782B" w:rsidRPr="00C5153E" w:rsidRDefault="00D171DE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="00AE163B" w:rsidRPr="00C5153E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14:paraId="2A1C7C8E" w14:textId="787989E1" w:rsidR="00A1782B" w:rsidRDefault="00A95ABC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7A2258D5" w14:textId="6EB90B94" w:rsidR="003B6EBF" w:rsidRDefault="00A95ABC" w:rsidP="00E95D9E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14:paraId="0C7543BC" w14:textId="4CB9FBB8" w:rsidR="003B6EBF" w:rsidRPr="000765B3" w:rsidRDefault="00965686" w:rsidP="00684D2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="00684D2B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="000765B3"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14:paraId="74C2FD3F" w14:textId="77777777" w:rsidR="00F5063E" w:rsidRPr="00C5153E" w:rsidRDefault="00F5063E" w:rsidP="00A675D3">
      <w:pPr>
        <w:rPr>
          <w:rFonts w:ascii="Calibri" w:hAnsi="Calibri" w:cs="Calibri"/>
          <w:b/>
          <w:bCs/>
          <w:color w:val="003976"/>
          <w:sz w:val="20"/>
          <w:szCs w:val="20"/>
        </w:rPr>
      </w:pPr>
    </w:p>
    <w:p w14:paraId="537106CF" w14:textId="26F8A6C3" w:rsidR="004076B4" w:rsidRPr="00C5153E" w:rsidRDefault="00043A1A" w:rsidP="004076B4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lastRenderedPageBreak/>
        <w:t xml:space="preserve">Summ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7229" w:rsidRPr="00721249" w14:paraId="50DF3E9A" w14:textId="77777777" w:rsidTr="3D0ED3FB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7C89E33B" w14:textId="39E958DF" w:rsidR="00AE04A9" w:rsidRPr="002408E9" w:rsidRDefault="0074075D" w:rsidP="002408E9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F1E4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of </w:t>
            </w:r>
            <w:r w:rsidR="009757A0" w:rsidRPr="001F1E4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nvention</w:t>
            </w:r>
            <w:r w:rsidR="00877BA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idea</w:t>
            </w:r>
            <w:r w:rsidR="00DA3393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</w:t>
            </w:r>
            <w:r w:rsidR="0053123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rocess,</w:t>
            </w:r>
            <w:r w:rsidR="00D05B66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or product</w:t>
            </w:r>
            <w:r w:rsidR="00531232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, and </w:t>
            </w:r>
            <w:r w:rsidR="00216BD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activities you </w:t>
            </w:r>
            <w:r w:rsidR="006923C4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plan to do for the Proof of Market.</w:t>
            </w:r>
            <w:r w:rsidR="00216BDE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00090F40" w:rsidRPr="00721249" w14:paraId="5DFAFD1F" w14:textId="77777777" w:rsidTr="3D0ED3FB">
        <w:trPr>
          <w:trHeight w:val="720"/>
        </w:trPr>
        <w:tc>
          <w:tcPr>
            <w:tcW w:w="5000" w:type="pct"/>
            <w:vAlign w:val="center"/>
          </w:tcPr>
          <w:p w14:paraId="5AF57E34" w14:textId="095E3720" w:rsidR="6AF769B1" w:rsidRDefault="6AF769B1" w:rsidP="3D0ED3FB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Description of the underpinning research conducted at University of Huddersfield that this IAA project builds on.</w:t>
            </w:r>
          </w:p>
          <w:p w14:paraId="187796BA" w14:textId="606A1A2D" w:rsidR="003D203A" w:rsidRPr="00126EEF" w:rsidRDefault="062452A5" w:rsidP="00126EE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 xml:space="preserve">What </w:t>
            </w:r>
            <w:r w:rsidR="72350491" w:rsidRPr="3D0ED3FB">
              <w:rPr>
                <w:rFonts w:ascii="Calibri" w:hAnsi="Calibri" w:cs="Calibri"/>
                <w:sz w:val="20"/>
                <w:szCs w:val="20"/>
              </w:rPr>
              <w:t xml:space="preserve">activities are you planning (e.g., focus groups with end users, </w:t>
            </w:r>
            <w:r w:rsidR="7682068E" w:rsidRPr="3D0ED3FB">
              <w:rPr>
                <w:rFonts w:ascii="Calibri" w:hAnsi="Calibri" w:cs="Calibri"/>
                <w:sz w:val="20"/>
                <w:szCs w:val="20"/>
              </w:rPr>
              <w:t>discussions with potential key partners</w:t>
            </w:r>
            <w:r w:rsidR="0F420DDD" w:rsidRPr="3D0ED3FB">
              <w:rPr>
                <w:rFonts w:ascii="Calibri" w:hAnsi="Calibri" w:cs="Calibri"/>
                <w:sz w:val="20"/>
                <w:szCs w:val="20"/>
              </w:rPr>
              <w:t>/ investors</w:t>
            </w:r>
            <w:r w:rsidR="0F4217E0" w:rsidRPr="3D0ED3FB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C62FE5B" w14:textId="5D12EB77" w:rsidR="00181657" w:rsidRDefault="4427B2D3" w:rsidP="0018165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 xml:space="preserve">Benefits and potential risks of your </w:t>
            </w:r>
            <w:r w:rsidR="602C08B2" w:rsidRPr="3D0ED3FB">
              <w:rPr>
                <w:rFonts w:ascii="Calibri" w:hAnsi="Calibri" w:cs="Calibri"/>
                <w:sz w:val="20"/>
                <w:szCs w:val="20"/>
              </w:rPr>
              <w:t>invention/ idea etc</w:t>
            </w:r>
          </w:p>
          <w:p w14:paraId="39E026CC" w14:textId="3ECAEDDF" w:rsidR="003B7467" w:rsidRDefault="359B3D70" w:rsidP="0018165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Potential key partnerships? (</w:t>
            </w:r>
            <w:proofErr w:type="gramStart"/>
            <w:r w:rsidRPr="3D0ED3FB">
              <w:rPr>
                <w:rFonts w:ascii="Calibri" w:hAnsi="Calibri" w:cs="Calibri"/>
                <w:sz w:val="20"/>
                <w:szCs w:val="20"/>
              </w:rPr>
              <w:t>if</w:t>
            </w:r>
            <w:proofErr w:type="gramEnd"/>
            <w:r w:rsidRPr="3D0ED3FB">
              <w:rPr>
                <w:rFonts w:ascii="Calibri" w:hAnsi="Calibri" w:cs="Calibri"/>
                <w:sz w:val="20"/>
                <w:szCs w:val="20"/>
              </w:rPr>
              <w:t xml:space="preserve"> known)</w:t>
            </w:r>
          </w:p>
          <w:p w14:paraId="2CEF507B" w14:textId="6A667C62" w:rsidR="003B7467" w:rsidRDefault="34559001" w:rsidP="0054529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3D0ED3FB">
              <w:rPr>
                <w:rFonts w:ascii="Calibri" w:hAnsi="Calibri" w:cs="Calibri"/>
                <w:sz w:val="20"/>
                <w:szCs w:val="20"/>
              </w:rPr>
              <w:t>Key Resources?</w:t>
            </w:r>
          </w:p>
          <w:p w14:paraId="4EE5AF28" w14:textId="77777777" w:rsidR="00073692" w:rsidRDefault="00073692" w:rsidP="0007369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CF704F" w14:textId="37CD0280" w:rsidR="00545292" w:rsidRPr="00073692" w:rsidRDefault="34559001" w:rsidP="00073692">
            <w:pPr>
              <w:rPr>
                <w:rFonts w:ascii="Calibri" w:hAnsi="Calibri" w:cs="Calibri"/>
                <w:sz w:val="20"/>
                <w:szCs w:val="20"/>
              </w:rPr>
            </w:pPr>
            <w:r w:rsidRPr="3FB64B44">
              <w:rPr>
                <w:rFonts w:ascii="Calibri" w:hAnsi="Calibri" w:cs="Calibri"/>
                <w:sz w:val="20"/>
                <w:szCs w:val="20"/>
              </w:rPr>
              <w:t>It may be helpful to use the ‘</w:t>
            </w:r>
            <w:hyperlink r:id="rId13">
              <w:r w:rsidRPr="3FB64B44">
                <w:rPr>
                  <w:rStyle w:val="Hyperlink"/>
                  <w:rFonts w:ascii="Calibri" w:hAnsi="Calibri" w:cs="Calibri"/>
                  <w:sz w:val="20"/>
                  <w:szCs w:val="20"/>
                </w:rPr>
                <w:t>Business Model Canvas</w:t>
              </w:r>
            </w:hyperlink>
            <w:r w:rsidRPr="3FB64B44">
              <w:rPr>
                <w:rFonts w:ascii="Calibri" w:hAnsi="Calibri" w:cs="Calibri"/>
                <w:sz w:val="20"/>
                <w:szCs w:val="20"/>
              </w:rPr>
              <w:t xml:space="preserve">’ </w:t>
            </w:r>
            <w:r w:rsidR="0C8AE909" w:rsidRPr="3FB64B44">
              <w:rPr>
                <w:rFonts w:ascii="Calibri" w:hAnsi="Calibri" w:cs="Calibri"/>
                <w:sz w:val="20"/>
                <w:szCs w:val="20"/>
              </w:rPr>
              <w:t xml:space="preserve">when </w:t>
            </w:r>
            <w:r w:rsidR="1D30E18E" w:rsidRPr="3FB64B44">
              <w:rPr>
                <w:rFonts w:ascii="Calibri" w:hAnsi="Calibri" w:cs="Calibri"/>
                <w:sz w:val="20"/>
                <w:szCs w:val="20"/>
              </w:rPr>
              <w:t xml:space="preserve">developing your Proof of Market </w:t>
            </w:r>
            <w:proofErr w:type="gramStart"/>
            <w:r w:rsidR="1D30E18E" w:rsidRPr="3FB64B44">
              <w:rPr>
                <w:rFonts w:ascii="Calibri" w:hAnsi="Calibri" w:cs="Calibri"/>
                <w:sz w:val="20"/>
                <w:szCs w:val="20"/>
              </w:rPr>
              <w:t>activities</w:t>
            </w:r>
            <w:proofErr w:type="gramEnd"/>
          </w:p>
          <w:p w14:paraId="1F7170A4" w14:textId="61052EC9" w:rsidR="007772A6" w:rsidRPr="00C5153E" w:rsidRDefault="346D0D42" w:rsidP="009C349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4874F07F" w14:textId="25B75A65" w:rsidR="00516F5A" w:rsidRPr="003D396F" w:rsidRDefault="00247658" w:rsidP="00516F5A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Li</w:t>
      </w:r>
      <w:r w:rsidR="00516F5A"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nk to </w:t>
      </w:r>
      <w:r w:rsidR="00516F5A"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="00516F5A"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2562C" w:rsidRPr="00721249" w14:paraId="1F5D2A62" w14:textId="77777777" w:rsidTr="3FB64B44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196DAB9B" w14:textId="77777777" w:rsidR="0062562C" w:rsidRPr="003D396F" w:rsidRDefault="0062562C" w:rsidP="009D2DC8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r:id="rId14" w:history="1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r:id="rId15" w:history="1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="0062562C" w:rsidRPr="00721249" w14:paraId="2B4BA322" w14:textId="77777777" w:rsidTr="3FB64B44">
        <w:trPr>
          <w:trHeight w:val="720"/>
        </w:trPr>
        <w:tc>
          <w:tcPr>
            <w:tcW w:w="5000" w:type="pct"/>
            <w:vAlign w:val="center"/>
          </w:tcPr>
          <w:p w14:paraId="3166439F" w14:textId="4050DC0B" w:rsidR="0062562C" w:rsidRPr="00126EEF" w:rsidRDefault="7840DC33" w:rsidP="00126EE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>Please highlight themes/priorities your project fits into for the research council you are requesting IAA funding from.</w:t>
            </w:r>
          </w:p>
          <w:p w14:paraId="18D26C11" w14:textId="18A84654" w:rsidR="1D2E6F75" w:rsidRDefault="1D2E6F75" w:rsidP="3FB64B4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</w:rPr>
            </w:pPr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se the links provided to each research council themes &amp; </w:t>
            </w:r>
            <w:proofErr w:type="gramStart"/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>priorities</w:t>
            </w:r>
            <w:proofErr w:type="gramEnd"/>
            <w:r w:rsidRPr="3FB64B4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B3CEC8D" w14:textId="77777777" w:rsidR="0062562C" w:rsidRPr="003D396F" w:rsidRDefault="0062562C" w:rsidP="009D2DC8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14:paraId="0C119453" w14:textId="47E4FC6A" w:rsidR="002A5FB6" w:rsidRPr="00C5153E" w:rsidRDefault="00FF5436" w:rsidP="002A5FB6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Outputs, outcomes &amp; Impa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5FB6" w:rsidRPr="00721249" w14:paraId="4249CAC5" w14:textId="77777777" w:rsidTr="2BF3DCC9">
        <w:trPr>
          <w:trHeight w:val="720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14:paraId="0ECBFA30" w14:textId="59ECB93E" w:rsidR="002A5FB6" w:rsidRPr="00E61EE7" w:rsidRDefault="00E54373" w:rsidP="002A5FB6">
            <w:pPr>
              <w:pStyle w:val="Heading2"/>
              <w:spacing w:before="60" w:after="0"/>
              <w:rPr>
                <w:rFonts w:ascii="Calibri" w:hAnsi="Calibri" w:cs="Calibri"/>
                <w:b w:val="0"/>
                <w:bCs w:val="0"/>
                <w:iCs w:val="0"/>
                <w:sz w:val="20"/>
                <w:szCs w:val="20"/>
              </w:rPr>
            </w:pPr>
            <w:r w:rsidRPr="00E5437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scribe the anticipated outputs and outcomes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and impact from the project, including how the </w:t>
            </w:r>
            <w:r w:rsidR="00744E8B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Proof of Market may lead onto commercial opportunities, and societal benefit.</w:t>
            </w:r>
          </w:p>
        </w:tc>
      </w:tr>
      <w:tr w:rsidR="002A5FB6" w:rsidRPr="00721249" w14:paraId="5FF757EB" w14:textId="77777777" w:rsidTr="2BF3DCC9">
        <w:trPr>
          <w:trHeight w:val="720"/>
        </w:trPr>
        <w:tc>
          <w:tcPr>
            <w:tcW w:w="5000" w:type="pct"/>
            <w:vAlign w:val="center"/>
          </w:tcPr>
          <w:p w14:paraId="59F9800E" w14:textId="77777777" w:rsidR="00670841" w:rsidRPr="00CA265C" w:rsidRDefault="00670841" w:rsidP="00670841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Direct products of the activities you are undertaking </w:t>
            </w:r>
          </w:p>
          <w:p w14:paraId="02E3BDC3" w14:textId="2B7099E8" w:rsidR="00670841" w:rsidRPr="00073692" w:rsidRDefault="00670841" w:rsidP="00073692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joint publications, licensing agreements, technical reports, new guides, REF impact case studies, new educational tools, development of a framewor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14:paraId="75F38B33" w14:textId="77777777" w:rsidR="00670841" w:rsidRPr="00CA265C" w:rsidRDefault="00670841" w:rsidP="00670841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14:paraId="53F13D93" w14:textId="3906104F" w:rsidR="00670841" w:rsidRDefault="00670841" w:rsidP="0067084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, engagement at non-academic events (e.g., workshops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</w:t>
            </w:r>
          </w:p>
          <w:p w14:paraId="65C91862" w14:textId="5699DC84" w:rsidR="00D6337F" w:rsidRPr="008B3C3D" w:rsidRDefault="00670841" w:rsidP="0018397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b/>
                <w:bCs/>
                <w:sz w:val="20"/>
                <w:szCs w:val="20"/>
              </w:rPr>
              <w:t>Impact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6337F"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3C3D"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>demonstrable contribution to society and the economy</w:t>
            </w:r>
          </w:p>
          <w:p w14:paraId="37A8185E" w14:textId="1902A983" w:rsidR="00931970" w:rsidRDefault="00670841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00183972"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benefit to the partner 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183972"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 savings, increased turnover/ profit, increase the number of consumers</w:t>
            </w:r>
            <w:r w:rsidR="00D6337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), </w:t>
            </w:r>
            <w:r w:rsidR="0070589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ocietal/ environmental impact e.g., </w:t>
            </w:r>
            <w:r w:rsidR="008B3C3D">
              <w:rPr>
                <w:rFonts w:ascii="Calibri" w:hAnsi="Calibri" w:cs="Calibri"/>
                <w:i/>
                <w:iCs/>
                <w:sz w:val="20"/>
                <w:szCs w:val="20"/>
              </w:rPr>
              <w:t>sustainability.</w:t>
            </w:r>
          </w:p>
          <w:p w14:paraId="162DCD8D" w14:textId="77777777" w:rsidR="00073692" w:rsidRPr="00073692" w:rsidRDefault="00073692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0CD845B8" w14:textId="7D338927" w:rsidR="002A5FB6" w:rsidRPr="00C5153E" w:rsidRDefault="346D0D42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14:paraId="2A3E141D" w14:textId="74A470A1" w:rsidR="00967A58" w:rsidRPr="00A8409C" w:rsidRDefault="00967A58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A58" w14:paraId="3BEE6E1F" w14:textId="77777777" w:rsidTr="00C5153E">
        <w:tc>
          <w:tcPr>
            <w:tcW w:w="9854" w:type="dxa"/>
            <w:shd w:val="clear" w:color="auto" w:fill="D5DCE4"/>
          </w:tcPr>
          <w:p w14:paraId="184F7955" w14:textId="0C14F621" w:rsidR="00967A58" w:rsidRPr="006E5F64" w:rsidRDefault="00984C55" w:rsidP="00967A5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B5BF5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="00BC005A" w:rsidRPr="00AB5BF5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="00F52C92">
              <w:rPr>
                <w:rFonts w:ascii="Calibri" w:hAnsi="Calibri" w:cs="Calibri"/>
                <w:sz w:val="20"/>
                <w:szCs w:val="20"/>
              </w:rPr>
              <w:t xml:space="preserve"> after completing the Proof of Market.</w:t>
            </w:r>
          </w:p>
        </w:tc>
      </w:tr>
      <w:tr w:rsidR="003D396F" w14:paraId="10E5F61B" w14:textId="77777777" w:rsidTr="00C5153E">
        <w:tc>
          <w:tcPr>
            <w:tcW w:w="9854" w:type="dxa"/>
            <w:shd w:val="clear" w:color="auto" w:fill="auto"/>
          </w:tcPr>
          <w:p w14:paraId="1FF13627" w14:textId="6B57CC8D" w:rsidR="003D396F" w:rsidRPr="00F52C92" w:rsidRDefault="00F52C92" w:rsidP="00967A58">
            <w:pPr>
              <w:rPr>
                <w:i/>
                <w:iCs/>
                <w:lang w:eastAsia="en-US"/>
              </w:rPr>
            </w:pPr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or example, future collaborations with non-HEI partners? Will you be considering applying for follow-on funding for ‘Proof of Concept’ IAA or KTP project? Have you considered applying to the Innovate UK </w:t>
            </w:r>
            <w:proofErr w:type="spellStart"/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>iCURe</w:t>
            </w:r>
            <w:proofErr w:type="spellEnd"/>
            <w:r w:rsidRPr="00F52C9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gramme?</w:t>
            </w:r>
          </w:p>
          <w:p w14:paraId="30E9B588" w14:textId="6F536148" w:rsidR="003D396F" w:rsidRDefault="0011148D" w:rsidP="00967A5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14:paraId="7DF78B45" w14:textId="7780B2F9" w:rsidR="00931A1D" w:rsidRPr="00A8409C" w:rsidRDefault="00931A1D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14:paraId="1F5EEADA" w14:textId="00B511E6" w:rsidR="001837E8" w:rsidRPr="00C5153E" w:rsidRDefault="00BC738D" w:rsidP="001837E8">
      <w:pPr>
        <w:rPr>
          <w:rFonts w:ascii="Calibri" w:hAnsi="Calibri" w:cs="Calibri"/>
          <w:sz w:val="20"/>
          <w:szCs w:val="20"/>
        </w:rPr>
      </w:pPr>
      <w:r w:rsidRPr="00980BA7">
        <w:rPr>
          <w:rFonts w:ascii="Calibri" w:hAnsi="Calibri" w:cs="Calibri"/>
          <w:sz w:val="20"/>
          <w:szCs w:val="20"/>
        </w:rPr>
        <w:t>Please provide details for the budget required in the below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table. You will be asked to justify those costs in the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next section. The maximum you can request is £5k</w:t>
      </w:r>
      <w:r w:rsidR="00980BA7" w:rsidRPr="00980BA7">
        <w:rPr>
          <w:rFonts w:ascii="Calibri" w:hAnsi="Calibri" w:cs="Calibri"/>
          <w:sz w:val="20"/>
          <w:szCs w:val="20"/>
        </w:rPr>
        <w:t xml:space="preserve">. </w:t>
      </w:r>
      <w:r w:rsidR="00195661" w:rsidRPr="00980BA7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A3151D">
        <w:rPr>
          <w:rFonts w:ascii="Calibri" w:hAnsi="Calibri" w:cs="Calibri"/>
          <w:b/>
          <w:bCs/>
          <w:sz w:val="20"/>
          <w:szCs w:val="20"/>
        </w:rPr>
        <w:t>/ESRC</w:t>
      </w:r>
      <w:r w:rsidR="00195661" w:rsidRPr="00980BA7">
        <w:rPr>
          <w:rFonts w:ascii="Calibri" w:hAnsi="Calibri" w:cs="Calibri"/>
          <w:b/>
          <w:bCs/>
          <w:sz w:val="20"/>
          <w:szCs w:val="20"/>
        </w:rPr>
        <w:t xml:space="preserve"> funded projects, the total maximum</w:t>
      </w:r>
      <w:r w:rsidR="00A3151D">
        <w:rPr>
          <w:rFonts w:ascii="Calibri" w:hAnsi="Calibri" w:cs="Calibri"/>
          <w:b/>
          <w:bCs/>
          <w:sz w:val="20"/>
          <w:szCs w:val="20"/>
        </w:rPr>
        <w:t xml:space="preserve"> total</w:t>
      </w:r>
      <w:r w:rsidR="00195661" w:rsidRPr="00980BA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B459C" w:rsidRPr="00980BA7">
        <w:rPr>
          <w:rFonts w:ascii="Calibri" w:hAnsi="Calibri" w:cs="Calibri"/>
          <w:b/>
          <w:bCs/>
          <w:sz w:val="20"/>
          <w:szCs w:val="20"/>
        </w:rPr>
        <w:t>IAA contribution is £</w:t>
      </w:r>
      <w:r w:rsidR="00980BA7" w:rsidRPr="00980BA7">
        <w:rPr>
          <w:rFonts w:ascii="Calibri" w:hAnsi="Calibri" w:cs="Calibri"/>
          <w:b/>
          <w:bCs/>
          <w:sz w:val="20"/>
          <w:szCs w:val="20"/>
        </w:rPr>
        <w:t>5</w:t>
      </w:r>
      <w:r w:rsidR="00B76837" w:rsidRPr="00980BA7">
        <w:rPr>
          <w:rFonts w:ascii="Calibri" w:hAnsi="Calibri" w:cs="Calibri"/>
          <w:b/>
          <w:bCs/>
          <w:sz w:val="20"/>
          <w:szCs w:val="20"/>
        </w:rPr>
        <w:t>k.</w:t>
      </w:r>
      <w:r w:rsidR="001E6B4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E6B48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Please request a costing form from </w:t>
      </w:r>
      <w:hyperlink r:id="rId17" w:tgtFrame="_blank" w:history="1">
        <w:r w:rsidR="001E6B48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shd w:val="clear" w:color="auto" w:fill="FFFFFF"/>
          </w:rPr>
          <w:t>iaa@hud.ac.uk.</w:t>
        </w:r>
      </w:hyperlink>
    </w:p>
    <w:p w14:paraId="6B539247" w14:textId="77777777" w:rsidR="00896519" w:rsidRPr="00C5153E" w:rsidRDefault="00896519" w:rsidP="001837E8">
      <w:pPr>
        <w:rPr>
          <w:rFonts w:ascii="Calibri" w:hAnsi="Calibri" w:cs="Calibri"/>
          <w:sz w:val="20"/>
          <w:szCs w:val="2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305"/>
        <w:gridCol w:w="5745"/>
        <w:gridCol w:w="1325"/>
      </w:tblGrid>
      <w:tr w:rsidR="00E570DE" w:rsidRPr="00721249" w14:paraId="74C97C06" w14:textId="77777777" w:rsidTr="63FDA61D">
        <w:trPr>
          <w:trHeight w:val="432"/>
        </w:trPr>
        <w:tc>
          <w:tcPr>
            <w:tcW w:w="1253" w:type="dxa"/>
            <w:shd w:val="clear" w:color="auto" w:fill="D5DCE4" w:themeFill="text2" w:themeFillTint="33"/>
            <w:vAlign w:val="center"/>
          </w:tcPr>
          <w:p w14:paraId="1CA6D5F9" w14:textId="5B9335EB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I/ DA</w:t>
            </w:r>
          </w:p>
        </w:tc>
        <w:tc>
          <w:tcPr>
            <w:tcW w:w="1305" w:type="dxa"/>
            <w:shd w:val="clear" w:color="auto" w:fill="D5DCE4" w:themeFill="text2" w:themeFillTint="33"/>
            <w:vAlign w:val="center"/>
          </w:tcPr>
          <w:p w14:paraId="15E04F92" w14:textId="39886086" w:rsidR="00131C83" w:rsidRPr="00C5153E" w:rsidRDefault="00131C83" w:rsidP="00131C8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476B6755" w14:textId="1613EFB9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325" w:type="dxa"/>
            <w:shd w:val="clear" w:color="auto" w:fill="D5DCE4" w:themeFill="text2" w:themeFillTint="33"/>
            <w:vAlign w:val="center"/>
          </w:tcPr>
          <w:p w14:paraId="7E67F25B" w14:textId="77777777" w:rsidR="00131C83" w:rsidRPr="00C5153E" w:rsidRDefault="00131C83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="00131C83" w:rsidRPr="00721249" w14:paraId="5B001548" w14:textId="77777777" w:rsidTr="63FDA61D">
        <w:trPr>
          <w:trHeight w:val="432"/>
        </w:trPr>
        <w:tc>
          <w:tcPr>
            <w:tcW w:w="1253" w:type="dxa"/>
            <w:vMerge w:val="restart"/>
            <w:vAlign w:val="center"/>
          </w:tcPr>
          <w:p w14:paraId="729144E2" w14:textId="6599162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vAlign w:val="center"/>
          </w:tcPr>
          <w:p w14:paraId="6796A691" w14:textId="58251B74" w:rsidR="00131C83" w:rsidRPr="00C5153E" w:rsidRDefault="6B99C39B" w:rsidP="63FDA61D">
            <w:pPr>
              <w:spacing w:line="259" w:lineRule="auto"/>
            </w:pPr>
            <w:r w:rsidRPr="63FDA61D">
              <w:rPr>
                <w:rFonts w:ascii="Calibri" w:hAnsi="Calibri" w:cs="Calibri"/>
                <w:sz w:val="20"/>
                <w:szCs w:val="20"/>
              </w:rPr>
              <w:t>Staff time</w:t>
            </w:r>
          </w:p>
        </w:tc>
        <w:tc>
          <w:tcPr>
            <w:tcW w:w="5745" w:type="dxa"/>
            <w:vAlign w:val="center"/>
          </w:tcPr>
          <w:p w14:paraId="4A0C74A2" w14:textId="0D51BC81" w:rsidR="00131C83" w:rsidRPr="00C5153E" w:rsidRDefault="6B99C39B" w:rsidP="63FDA61D">
            <w:pPr>
              <w:spacing w:line="259" w:lineRule="auto"/>
              <w:jc w:val="center"/>
            </w:pPr>
            <w:r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aximum </w:t>
            </w:r>
            <w:r w:rsidR="00334291">
              <w:rPr>
                <w:rFonts w:ascii="Calibri" w:hAnsi="Calibri" w:cs="Calibri"/>
                <w:i/>
                <w:iCs/>
                <w:sz w:val="20"/>
                <w:szCs w:val="20"/>
              </w:rPr>
              <w:t>10</w:t>
            </w:r>
            <w:r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>% FTE</w:t>
            </w:r>
          </w:p>
        </w:tc>
        <w:tc>
          <w:tcPr>
            <w:tcW w:w="1325" w:type="dxa"/>
            <w:vAlign w:val="center"/>
          </w:tcPr>
          <w:p w14:paraId="5AE33F4B" w14:textId="477B4BE1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2CBFB79B" w14:textId="77777777" w:rsidTr="63FDA61D">
        <w:trPr>
          <w:trHeight w:val="432"/>
        </w:trPr>
        <w:tc>
          <w:tcPr>
            <w:tcW w:w="1253" w:type="dxa"/>
            <w:vMerge/>
            <w:vAlign w:val="center"/>
          </w:tcPr>
          <w:p w14:paraId="2D3D60B8" w14:textId="3CF4F69F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vAlign w:val="center"/>
          </w:tcPr>
          <w:p w14:paraId="5CB8869D" w14:textId="2C9F3561" w:rsidR="00131C83" w:rsidRPr="00C5153E" w:rsidRDefault="00131C83" w:rsidP="00131C8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</w:p>
        </w:tc>
        <w:tc>
          <w:tcPr>
            <w:tcW w:w="5745" w:type="dxa"/>
            <w:vAlign w:val="center"/>
          </w:tcPr>
          <w:p w14:paraId="26B44C76" w14:textId="24A4D7A5" w:rsidR="00131C83" w:rsidRPr="00C5153E" w:rsidRDefault="00131C83" w:rsidP="63FDA61D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="3BA5D71A"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44B43D36" w:rsidRPr="63FDA61D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 below</w:t>
            </w:r>
          </w:p>
        </w:tc>
        <w:tc>
          <w:tcPr>
            <w:tcW w:w="1325" w:type="dxa"/>
            <w:vAlign w:val="center"/>
          </w:tcPr>
          <w:p w14:paraId="6DE607A2" w14:textId="44D6C5FB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131C83" w:rsidRPr="00721249" w14:paraId="52021547" w14:textId="77777777" w:rsidTr="63FDA61D">
        <w:trPr>
          <w:trHeight w:val="432"/>
        </w:trPr>
        <w:tc>
          <w:tcPr>
            <w:tcW w:w="1253" w:type="dxa"/>
            <w:vMerge/>
            <w:vAlign w:val="center"/>
          </w:tcPr>
          <w:p w14:paraId="51F3828F" w14:textId="1CA5FAAB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D5DCE4" w:themeFill="text2" w:themeFillTint="33"/>
            <w:vAlign w:val="center"/>
          </w:tcPr>
          <w:p w14:paraId="36F35BE0" w14:textId="72CF8847" w:rsidR="00131C83" w:rsidRPr="00C5153E" w:rsidRDefault="00131C83" w:rsidP="00131C8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5745" w:type="dxa"/>
            <w:vAlign w:val="center"/>
          </w:tcPr>
          <w:p w14:paraId="05E48C35" w14:textId="180946F1" w:rsidR="00131C83" w:rsidRPr="00C5153E" w:rsidRDefault="00131C83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14:paraId="2BE38214" w14:textId="7E75F6A3" w:rsidR="00131C83" w:rsidRPr="00C5153E" w:rsidRDefault="002F0AFF" w:rsidP="00131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="004C5CA3" w:rsidRPr="00721249" w14:paraId="22CE2A72" w14:textId="77777777" w:rsidTr="63FDA61D">
        <w:trPr>
          <w:trHeight w:val="432"/>
        </w:trPr>
        <w:tc>
          <w:tcPr>
            <w:tcW w:w="2558" w:type="dxa"/>
            <w:gridSpan w:val="2"/>
            <w:vMerge w:val="restart"/>
          </w:tcPr>
          <w:p w14:paraId="6B414775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07AF7AE8" w14:textId="54C66A6A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A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0AC901" w14:textId="1E8F89DA" w:rsidR="004C5CA3" w:rsidRPr="004C5CA3" w:rsidRDefault="004C5CA3" w:rsidP="004C4BC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 w:rsidR="002F0AFF"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="004C5CA3" w:rsidRPr="00721249" w14:paraId="6D60988A" w14:textId="77777777" w:rsidTr="63FDA61D">
        <w:trPr>
          <w:trHeight w:val="432"/>
        </w:trPr>
        <w:tc>
          <w:tcPr>
            <w:tcW w:w="2558" w:type="dxa"/>
            <w:gridSpan w:val="2"/>
            <w:vMerge/>
          </w:tcPr>
          <w:p w14:paraId="1E993842" w14:textId="73660253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1D4CD12C" w14:textId="77777777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 (B)</w:t>
            </w:r>
          </w:p>
          <w:p w14:paraId="3FED9A5D" w14:textId="6777366C" w:rsidR="00980BA7" w:rsidRPr="00C5153E" w:rsidRDefault="00980BA7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if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947AA65" w14:textId="03A8355C" w:rsidR="004C5CA3" w:rsidRPr="00C5153E" w:rsidRDefault="002F0AFF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7BB47589" w14:textId="77777777" w:rsidTr="63FDA61D">
        <w:trPr>
          <w:trHeight w:val="432"/>
        </w:trPr>
        <w:tc>
          <w:tcPr>
            <w:tcW w:w="2558" w:type="dxa"/>
            <w:gridSpan w:val="2"/>
            <w:vMerge/>
          </w:tcPr>
          <w:p w14:paraId="4CC006BA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392EFEAB" w14:textId="4AFC5D3D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IAA Contribution Requeste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C)</w:t>
            </w:r>
          </w:p>
          <w:p w14:paraId="0D78D72B" w14:textId="799FF490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17284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(A-B=C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FE33D52" w14:textId="6713B0A2" w:rsidR="004C5CA3" w:rsidRPr="00C5153E" w:rsidRDefault="002F0AFF" w:rsidP="002F0A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4C5CA3" w:rsidRPr="00721249" w14:paraId="09116BC2" w14:textId="77777777" w:rsidTr="63FDA61D">
        <w:trPr>
          <w:trHeight w:val="432"/>
        </w:trPr>
        <w:tc>
          <w:tcPr>
            <w:tcW w:w="2558" w:type="dxa"/>
            <w:gridSpan w:val="2"/>
            <w:vMerge/>
          </w:tcPr>
          <w:p w14:paraId="2CC09A4E" w14:textId="77777777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486188EB" w14:textId="77777777" w:rsidR="004C5CA3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PSRC IAA Contribution requested (C)</w:t>
            </w:r>
          </w:p>
          <w:p w14:paraId="73EC65EB" w14:textId="48F4C562" w:rsidR="004C5CA3" w:rsidRPr="00C5153E" w:rsidRDefault="004C5CA3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17284D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A-B=C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F0EE26E" w14:textId="796C291D" w:rsidR="004C5CA3" w:rsidRPr="00C5153E" w:rsidRDefault="002F0AFF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="0017284D" w:rsidRPr="00721249" w14:paraId="07286BE0" w14:textId="77777777" w:rsidTr="63FDA61D">
        <w:trPr>
          <w:trHeight w:val="432"/>
        </w:trPr>
        <w:tc>
          <w:tcPr>
            <w:tcW w:w="2558" w:type="dxa"/>
            <w:gridSpan w:val="2"/>
          </w:tcPr>
          <w:p w14:paraId="3B9106A9" w14:textId="77777777" w:rsidR="0017284D" w:rsidRPr="00C5153E" w:rsidRDefault="0017284D" w:rsidP="00131C8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D5DCE4" w:themeFill="text2" w:themeFillTint="33"/>
            <w:vAlign w:val="center"/>
          </w:tcPr>
          <w:p w14:paraId="2EB4E2B6" w14:textId="3E89A85B" w:rsidR="00CE1990" w:rsidRDefault="00CE1990" w:rsidP="00CE199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RC IAA Contribution requested (C)</w:t>
            </w:r>
          </w:p>
          <w:p w14:paraId="45B95683" w14:textId="6C6A213A" w:rsidR="0017284D" w:rsidRDefault="00CE1990" w:rsidP="00CE199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A-B=C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238C69D" w14:textId="77777777" w:rsidR="0017284D" w:rsidRDefault="0017284D" w:rsidP="00131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F9F4F61" w14:textId="77777777" w:rsidR="00B7509F" w:rsidRDefault="00B7509F" w:rsidP="001E158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20B581A6" w14:textId="1BEDDF61" w:rsidR="001E1587" w:rsidRDefault="001E1587" w:rsidP="001E158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7835" w14:paraId="047331CB" w14:textId="77777777" w:rsidTr="00354DFA">
        <w:tc>
          <w:tcPr>
            <w:tcW w:w="9628" w:type="dxa"/>
            <w:shd w:val="clear" w:color="auto" w:fill="D5DCE4" w:themeFill="text2" w:themeFillTint="33"/>
          </w:tcPr>
          <w:p w14:paraId="4E71F28F" w14:textId="02E923E5" w:rsidR="00637835" w:rsidRDefault="00637835" w:rsidP="001E158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 xml:space="preserve">Please provide a breakdown of the costs included in the above budget table, with justification for </w:t>
            </w:r>
            <w:r w:rsidR="00354DFA" w:rsidRPr="00354DFA">
              <w:rPr>
                <w:rFonts w:ascii="Calibri" w:hAnsi="Calibri" w:cs="Calibri"/>
                <w:sz w:val="20"/>
                <w:szCs w:val="20"/>
              </w:rPr>
              <w:t>why they have been included.</w:t>
            </w:r>
            <w:r w:rsidR="00354DFA"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</w:tc>
      </w:tr>
      <w:tr w:rsidR="00637835" w14:paraId="77BEC679" w14:textId="77777777" w:rsidTr="00637835">
        <w:tc>
          <w:tcPr>
            <w:tcW w:w="9628" w:type="dxa"/>
          </w:tcPr>
          <w:p w14:paraId="1A1CCCA9" w14:textId="77777777" w:rsidR="00637835" w:rsidRDefault="00637835" w:rsidP="001E158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</w:p>
          <w:p w14:paraId="645D1DF4" w14:textId="77777777" w:rsidR="00354DFA" w:rsidRDefault="00354DFA" w:rsidP="001E158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</w:p>
          <w:p w14:paraId="5249E40E" w14:textId="0C3513AF" w:rsidR="00354DFA" w:rsidRDefault="00F1223D" w:rsidP="001E158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</w:t>
            </w:r>
            <w:r w:rsidR="00CE5DEE" w:rsidRPr="00CE5DEE">
              <w:rPr>
                <w:rFonts w:ascii="Calibri" w:hAnsi="Calibri" w:cs="Calibri"/>
                <w:sz w:val="20"/>
                <w:szCs w:val="20"/>
              </w:rPr>
              <w:t>&lt;250 words)</w:t>
            </w:r>
          </w:p>
        </w:tc>
      </w:tr>
    </w:tbl>
    <w:p w14:paraId="20301B3C" w14:textId="77777777" w:rsidR="001E1587" w:rsidRPr="001E1587" w:rsidRDefault="001E1587" w:rsidP="001E1587">
      <w:pPr>
        <w:rPr>
          <w:lang w:eastAsia="en-US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="00931A1D" w:rsidRPr="00721249" w14:paraId="1D890596" w14:textId="77777777" w:rsidTr="00C5153E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B9F4294" w14:textId="77777777" w:rsidR="00931A1D" w:rsidRPr="00C5153E" w:rsidRDefault="00931A1D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</w:tc>
        <w:tc>
          <w:tcPr>
            <w:tcW w:w="1951" w:type="pct"/>
            <w:shd w:val="clear" w:color="auto" w:fill="auto"/>
          </w:tcPr>
          <w:p w14:paraId="17C9F8B1" w14:textId="77777777" w:rsidR="00931A1D" w:rsidRPr="006F2B42" w:rsidRDefault="00931A1D" w:rsidP="00E012D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2B42">
              <w:rPr>
                <w:rFonts w:ascii="Calibri" w:hAnsi="Calibri" w:cs="Calibri"/>
                <w:i/>
                <w:iCs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14:paraId="3A56585F" w14:textId="77777777" w:rsidR="00931A1D" w:rsidRPr="00C5153E" w:rsidRDefault="00931A1D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14:paraId="485832DC" w14:textId="0403FBA9" w:rsidR="00057E5D" w:rsidRPr="00C5153E" w:rsidRDefault="00057E5D" w:rsidP="005529EC">
      <w:pPr>
        <w:pStyle w:val="Heading1"/>
        <w:spacing w:before="60" w:after="60"/>
        <w:ind w:left="360"/>
        <w:rPr>
          <w:rFonts w:ascii="Calibri" w:hAnsi="Calibri" w:cs="Calibri"/>
          <w:sz w:val="20"/>
        </w:rPr>
      </w:pPr>
    </w:p>
    <w:tbl>
      <w:tblPr>
        <w:tblW w:w="499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="00E12452" w:rsidRPr="00721249" w14:paraId="4166AF1F" w14:textId="77777777" w:rsidTr="00C5153E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14:paraId="2366E837" w14:textId="1ADE3F3D" w:rsidR="00E12452" w:rsidRPr="00C5153E" w:rsidRDefault="00E12452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Have you completed an Invention Disclosure </w:t>
            </w:r>
            <w:r w:rsidR="00760FA0" w:rsidRPr="00C5153E">
              <w:rPr>
                <w:rFonts w:ascii="Calibri" w:hAnsi="Calibri" w:cs="Calibri"/>
                <w:sz w:val="20"/>
                <w:szCs w:val="20"/>
              </w:rPr>
              <w:t>F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orm</w:t>
            </w:r>
            <w:r w:rsidR="00F26907" w:rsidRPr="00C5153E">
              <w:rPr>
                <w:rFonts w:ascii="Calibri" w:hAnsi="Calibri" w:cs="Calibri"/>
                <w:sz w:val="20"/>
                <w:szCs w:val="20"/>
              </w:rPr>
              <w:t xml:space="preserve"> related to this research/idea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6C5FFA7B" w14:textId="77777777" w:rsidR="007C78F5" w:rsidRPr="00C5153E" w:rsidRDefault="007C78F5" w:rsidP="00E012D5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14:paraId="7BCCC119" w14:textId="782A8A34" w:rsidR="007C78F5" w:rsidRPr="00C5153E" w:rsidRDefault="007C78F5" w:rsidP="00E012D5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14:paraId="4A6A647C" w14:textId="50DB0DB2" w:rsidR="00E12452" w:rsidRPr="00C5153E" w:rsidRDefault="00A95ABC" w:rsidP="006870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A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2452" w:rsidRPr="00C5153E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14:paraId="368C41A7" w14:textId="3E325C5A" w:rsidR="00E12452" w:rsidRDefault="00E12452" w:rsidP="006870D2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</w:t>
            </w:r>
            <w:r w:rsidR="00CE553B" w:rsidRPr="00C5153E">
              <w:rPr>
                <w:rFonts w:ascii="Calibri" w:hAnsi="Calibri" w:cs="Calibri"/>
                <w:sz w:val="20"/>
                <w:szCs w:val="20"/>
              </w:rPr>
              <w:t>/reference number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D0DC90E" w14:textId="77777777" w:rsidR="001B31A8" w:rsidRPr="00C5153E" w:rsidRDefault="001B31A8" w:rsidP="006870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27FB28" w14:textId="58AF6D99" w:rsidR="00E12452" w:rsidRPr="00C5153E" w:rsidRDefault="00A95ABC" w:rsidP="006870D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A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12452" w:rsidRPr="00C5153E">
              <w:rPr>
                <w:rFonts w:ascii="Calibri" w:eastAsia="MS Gothic" w:hAnsi="Calibri" w:cs="Calibri"/>
                <w:sz w:val="20"/>
                <w:szCs w:val="20"/>
              </w:rPr>
              <w:t xml:space="preserve">   </w:t>
            </w:r>
            <w:r w:rsidR="00E12452" w:rsidRPr="00C5153E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14:paraId="4B34BDEB" w14:textId="73B41FFE" w:rsidR="00E12452" w:rsidRPr="00C5153E" w:rsidRDefault="00E12452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976ACB" w14:textId="0C34B36F" w:rsidR="00057E5D" w:rsidRDefault="00057E5D" w:rsidP="3FB64B44">
      <w:pPr>
        <w:pStyle w:val="Heading2"/>
        <w:spacing w:before="120" w:after="0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Submission</w:t>
      </w:r>
    </w:p>
    <w:p w14:paraId="3B4CD52D" w14:textId="524C318B" w:rsidR="00F031D2" w:rsidRPr="00F031D2" w:rsidRDefault="56CB3D4D" w:rsidP="00F031D2">
      <w:pPr>
        <w:pStyle w:val="Heading2"/>
        <w:spacing w:before="120" w:after="0"/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</w:pPr>
      <w:r w:rsidRPr="3FB64B44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Please ensure you have approval from your line manager/ head of department before submitting this application.</w:t>
      </w:r>
      <w:r w:rsid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 xml:space="preserve"> </w:t>
      </w:r>
      <w:r w:rsidR="00F031D2" w:rsidRP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For projects involving multiple academics/ schools, each academic needs to seek prior approvals from their line manager/ school ahead of submission</w:t>
      </w:r>
      <w:r w:rsidR="00F031D2">
        <w:rPr>
          <w:rFonts w:ascii="Calibri" w:hAnsi="Calibri" w:cs="Calibri"/>
          <w:b w:val="0"/>
          <w:bCs w:val="0"/>
          <w:i w:val="0"/>
          <w:iCs w:val="0"/>
          <w:sz w:val="20"/>
          <w:szCs w:val="20"/>
        </w:rPr>
        <w:t>.</w:t>
      </w:r>
    </w:p>
    <w:p w14:paraId="4B97CE24" w14:textId="713F8F8F" w:rsidR="3FB64B44" w:rsidRDefault="3FB64B44" w:rsidP="3FB64B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057E5D" w:rsidRPr="00721249" w14:paraId="3320AC84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0234800A" w14:textId="77777777" w:rsidR="00057E5D" w:rsidRPr="00C5153E" w:rsidRDefault="00057E5D" w:rsidP="00392EC1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="00057E5D" w:rsidRPr="00721249" w14:paraId="0EBDC086" w14:textId="77777777" w:rsidTr="00392EC1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0787163B" w14:textId="589BCD37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(Print </w:t>
            </w:r>
            <w:r w:rsidR="00F81D30">
              <w:rPr>
                <w:rFonts w:ascii="Calibri" w:hAnsi="Calibri" w:cs="Calibri"/>
                <w:sz w:val="20"/>
                <w:szCs w:val="20"/>
              </w:rPr>
              <w:t>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46C8A7B" w14:textId="4E7B3A61" w:rsidR="00057E5D" w:rsidRPr="00C5153E" w:rsidRDefault="00057E5D" w:rsidP="00552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309819A" w14:textId="77777777" w:rsidR="00057E5D" w:rsidRPr="00C5153E" w:rsidRDefault="00057E5D" w:rsidP="005529EC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736C1BD9" w14:textId="77777777" w:rsidR="00073692" w:rsidRDefault="00073692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14:paraId="1D575FF2" w14:textId="2292C3BE" w:rsidR="00F81D30" w:rsidRPr="00F81D30" w:rsidRDefault="00F81D30" w:rsidP="005529E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17741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F81D30" w:rsidRPr="00721249" w14:paraId="4F4B5FED" w14:textId="77777777" w:rsidTr="006A2025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11679EFF" w14:textId="378C0E4B" w:rsidR="00F81D30" w:rsidRPr="00C5153E" w:rsidRDefault="00F81D30" w:rsidP="006A202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="00F81D30" w:rsidRPr="00721249" w14:paraId="5F4212A1" w14:textId="77777777" w:rsidTr="006A202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19ABD5ED" w14:textId="64152791" w:rsidR="00F81D30" w:rsidRPr="00C5153E" w:rsidRDefault="00F81D30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03A9BDE" w14:textId="7AECBB38" w:rsidR="00F81D30" w:rsidRPr="00C5153E" w:rsidRDefault="00F81D30" w:rsidP="006A20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7A8B63" w14:textId="77777777" w:rsidR="00F81D30" w:rsidRPr="00C5153E" w:rsidRDefault="00F81D30" w:rsidP="006A202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544144E4" w14:textId="290AC6E2" w:rsidR="00971AEC" w:rsidRPr="00A8409C" w:rsidRDefault="00971AEC" w:rsidP="00A840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 xml:space="preserve">Approval by </w:t>
      </w:r>
      <w:r w:rsidR="00974FCF">
        <w:rPr>
          <w:rFonts w:ascii="Calibri" w:hAnsi="Calibri" w:cs="Calibri"/>
          <w:i w:val="0"/>
          <w:color w:val="003976"/>
          <w:sz w:val="20"/>
          <w:szCs w:val="20"/>
        </w:rPr>
        <w:t>School A</w:t>
      </w:r>
      <w:r w:rsidR="00843B11">
        <w:rPr>
          <w:rFonts w:ascii="Calibri" w:hAnsi="Calibri" w:cs="Calibri"/>
          <w:i w:val="0"/>
          <w:color w:val="003976"/>
          <w:sz w:val="20"/>
          <w:szCs w:val="20"/>
        </w:rPr>
        <w:t>pprover</w:t>
      </w:r>
      <w:r w:rsidR="00974FCF">
        <w:rPr>
          <w:rFonts w:ascii="Calibri" w:hAnsi="Calibri" w:cs="Calibri"/>
          <w:i w:val="0"/>
          <w:color w:val="003976"/>
          <w:sz w:val="20"/>
          <w:szCs w:val="20"/>
        </w:rPr>
        <w:t xml:space="preserve"> (i.e., the D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="00971AEC" w:rsidRPr="00721249" w14:paraId="0753D4A9" w14:textId="77777777" w:rsidTr="00C5153E">
        <w:trPr>
          <w:trHeight w:val="432"/>
        </w:trPr>
        <w:tc>
          <w:tcPr>
            <w:tcW w:w="10638" w:type="dxa"/>
            <w:gridSpan w:val="3"/>
            <w:shd w:val="clear" w:color="auto" w:fill="D5DCE4"/>
            <w:vAlign w:val="center"/>
          </w:tcPr>
          <w:p w14:paraId="66FCB25F" w14:textId="77777777" w:rsidR="00971AEC" w:rsidRPr="00C5153E" w:rsidRDefault="00971AEC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="00971AEC" w:rsidRPr="00721249" w14:paraId="7A9C8B3E" w14:textId="77777777" w:rsidTr="00E012D5">
        <w:trPr>
          <w:trHeight w:val="720"/>
        </w:trPr>
        <w:tc>
          <w:tcPr>
            <w:tcW w:w="3258" w:type="dxa"/>
            <w:tcBorders>
              <w:bottom w:val="single" w:sz="4" w:space="0" w:color="auto"/>
            </w:tcBorders>
          </w:tcPr>
          <w:p w14:paraId="36120B52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D491DE8" w14:textId="77777777" w:rsidR="00971AEC" w:rsidRPr="00C5153E" w:rsidRDefault="00971AEC" w:rsidP="00E0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90D344F" w14:textId="77777777" w:rsidR="00971AEC" w:rsidRPr="00C5153E" w:rsidRDefault="00971AEC" w:rsidP="00E012D5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14:paraId="3B0BFC73" w14:textId="75A5460B" w:rsidR="008B6C9F" w:rsidRPr="00A8409C" w:rsidRDefault="09D157C2" w:rsidP="3FB64B44">
      <w:pPr>
        <w:pStyle w:val="Heading2"/>
        <w:spacing w:before="120" w:after="0"/>
        <w:rPr>
          <w:rFonts w:ascii="Calibri" w:hAnsi="Calibri" w:cs="Calibri"/>
          <w:i w:val="0"/>
          <w:iCs w:val="0"/>
          <w:color w:val="003976"/>
          <w:sz w:val="20"/>
          <w:szCs w:val="20"/>
        </w:rPr>
      </w:pPr>
      <w:r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L</w:t>
      </w:r>
      <w:r w:rsidR="008B6C9F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etter </w:t>
      </w:r>
      <w:r w:rsidR="32747F7D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of Support </w:t>
      </w:r>
      <w:r w:rsidR="0080136D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from Partner </w:t>
      </w:r>
      <w:r w:rsidR="008B6C9F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received</w:t>
      </w:r>
      <w:r w:rsidR="00F81D30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</w:t>
      </w:r>
      <w:r w:rsidR="00A76CA5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b</w:t>
      </w:r>
      <w:r w:rsidR="00F81D30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>y IAA Programme Manager</w:t>
      </w:r>
      <w:r w:rsidR="0080136D" w:rsidRPr="3FB64B44">
        <w:rPr>
          <w:rFonts w:ascii="Calibri" w:hAnsi="Calibri" w:cs="Calibri"/>
          <w:i w:val="0"/>
          <w:iCs w:val="0"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="00F71C04" w:rsidRPr="00721249" w14:paraId="376474EC" w14:textId="77777777" w:rsidTr="0080136D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14:paraId="56AF7309" w14:textId="77777777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14:paraId="62C840A2" w14:textId="25916A80" w:rsidR="00F71C04" w:rsidRPr="00C5153E" w:rsidRDefault="00F71C04" w:rsidP="00E012D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EFA48" w14:textId="77777777" w:rsidR="00B61395" w:rsidRPr="00C5153E" w:rsidRDefault="00B61395" w:rsidP="005529EC">
      <w:pPr>
        <w:rPr>
          <w:rFonts w:ascii="Calibri" w:hAnsi="Calibri" w:cs="Calibri"/>
          <w:b/>
          <w:sz w:val="20"/>
          <w:szCs w:val="20"/>
          <w:lang w:val="en"/>
        </w:rPr>
      </w:pPr>
    </w:p>
    <w:sectPr w:rsidR="00B61395" w:rsidRPr="00C5153E" w:rsidSect="00212516">
      <w:headerReference w:type="default" r:id="rId18"/>
      <w:footerReference w:type="default" r:id="rId19"/>
      <w:pgSz w:w="11906" w:h="16838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A8DF" w14:textId="77777777" w:rsidR="00F12D7B" w:rsidRDefault="00F12D7B" w:rsidP="00507F48">
      <w:pPr>
        <w:pStyle w:val="Default"/>
      </w:pPr>
      <w:r>
        <w:separator/>
      </w:r>
    </w:p>
  </w:endnote>
  <w:endnote w:type="continuationSeparator" w:id="0">
    <w:p w14:paraId="0F77730D" w14:textId="77777777" w:rsidR="00F12D7B" w:rsidRDefault="00F12D7B" w:rsidP="00507F48">
      <w:pPr>
        <w:pStyle w:val="Default"/>
      </w:pPr>
      <w:r>
        <w:continuationSeparator/>
      </w:r>
    </w:p>
  </w:endnote>
  <w:endnote w:type="continuationNotice" w:id="1">
    <w:p w14:paraId="3E9E24FC" w14:textId="77777777" w:rsidR="00F12D7B" w:rsidRDefault="00F12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D0EB" w14:textId="7D09F4B5" w:rsidR="008F09F7" w:rsidRPr="00182592" w:rsidRDefault="008F09F7">
    <w:pPr>
      <w:pStyle w:val="Footer"/>
      <w:rPr>
        <w:rFonts w:asciiTheme="minorHAnsi" w:hAnsiTheme="minorHAnsi" w:cstheme="minorHAnsi"/>
        <w:sz w:val="20"/>
        <w:szCs w:val="20"/>
      </w:rPr>
    </w:pPr>
    <w:r w:rsidRPr="00182592">
      <w:rPr>
        <w:rFonts w:asciiTheme="minorHAnsi" w:hAnsiTheme="minorHAnsi" w:cstheme="minorHAnsi"/>
        <w:sz w:val="20"/>
        <w:szCs w:val="20"/>
      </w:rPr>
      <w:t>Version 3 Sep’23</w:t>
    </w:r>
  </w:p>
  <w:p w14:paraId="4C382C9C" w14:textId="212C311C" w:rsidR="00D5480D" w:rsidRPr="00984A8F" w:rsidRDefault="00D5480D" w:rsidP="00D5480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5C98" w14:textId="77777777" w:rsidR="00F12D7B" w:rsidRDefault="00F12D7B" w:rsidP="00507F48">
      <w:pPr>
        <w:pStyle w:val="Default"/>
      </w:pPr>
      <w:r>
        <w:separator/>
      </w:r>
    </w:p>
  </w:footnote>
  <w:footnote w:type="continuationSeparator" w:id="0">
    <w:p w14:paraId="2D43ABE5" w14:textId="77777777" w:rsidR="00F12D7B" w:rsidRDefault="00F12D7B" w:rsidP="00507F48">
      <w:pPr>
        <w:pStyle w:val="Default"/>
      </w:pPr>
      <w:r>
        <w:continuationSeparator/>
      </w:r>
    </w:p>
  </w:footnote>
  <w:footnote w:type="continuationNotice" w:id="1">
    <w:p w14:paraId="0ECAD3E7" w14:textId="77777777" w:rsidR="00F12D7B" w:rsidRDefault="00F12D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9CDE" w14:textId="2EF0EBB0" w:rsidR="000539EB" w:rsidRDefault="00B73DD8" w:rsidP="00AF16AF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5" behindDoc="0" locked="0" layoutInCell="1" allowOverlap="1" wp14:anchorId="6B8E7C3A" wp14:editId="1739F367">
              <wp:simplePos x="0" y="0"/>
              <wp:positionH relativeFrom="column">
                <wp:posOffset>4710651</wp:posOffset>
              </wp:positionH>
              <wp:positionV relativeFrom="paragraph">
                <wp:posOffset>-266369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6586E4" id="Group 5" o:spid="_x0000_s1026" style="position:absolute;margin-left:370.9pt;margin-top:-20.95pt;width:159.9pt;height:59.45pt;z-index:251659265" coordsize="20309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gK9CLuEAAAALAQAADwAAAAAAAAAA&#10;AAAAAAA+wAAAZHJzL2Rvd25yZXYueG1sUEsBAi0AFAAGAAgAAAAhADcnR2HMAAAAKQIAABkAAAAA&#10;AAAAAAAAAAAATMEAAGRycy9fcmVscy9lMm9Eb2MueG1sLnJlbHNQSwUGAAAAAAgACAAAAgAAT8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Logo&#10;&#10;Description automatically generated" style="position:absolute;left:6202;width:838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r:id="rId4" o:title="Logo&#10;&#10;Description automatically generated"/>
              </v:shape>
              <v:shape id="Picture 2" o:spid="_x0000_s1028" type="#_x0000_t75" alt="A picture containing text&#10;&#10;Description automatically generated" style="position:absolute;top:318;width:6896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r:id="rId5" o:title="A picture containing text&#10;&#10;Description automatically generated"/>
              </v:shape>
              <v:shape id="Picture 4" o:spid="_x0000_s1029" type="#_x0000_t75" alt="Graphical user interface, application&#10;&#10;Description automatically generated" style="position:absolute;left:14073;top:715;width:623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r:id="rId6" o:title="Graphical user interface, application&#10;&#10;Description automatically generated"/>
              </v:shape>
              <w10:wrap type="tight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5168" behindDoc="1" locked="0" layoutInCell="1" allowOverlap="1" wp14:anchorId="52C43D1F" wp14:editId="2CCC3C02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CE743" w14:textId="200A5292" w:rsidR="000539EB" w:rsidRPr="00AF16AF" w:rsidRDefault="000539EB" w:rsidP="00AF16A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B1AF5"/>
    <w:multiLevelType w:val="hybridMultilevel"/>
    <w:tmpl w:val="6D942C4C"/>
    <w:lvl w:ilvl="0" w:tplc="59129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E2962"/>
    <w:multiLevelType w:val="hybridMultilevel"/>
    <w:tmpl w:val="8E387340"/>
    <w:lvl w:ilvl="0" w:tplc="90A0B6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55282"/>
    <w:multiLevelType w:val="hybridMultilevel"/>
    <w:tmpl w:val="9DD470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59149">
    <w:abstractNumId w:val="30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4"/>
  </w:num>
  <w:num w:numId="5" w16cid:durableId="622079126">
    <w:abstractNumId w:val="32"/>
  </w:num>
  <w:num w:numId="6" w16cid:durableId="1048528800">
    <w:abstractNumId w:val="18"/>
  </w:num>
  <w:num w:numId="7" w16cid:durableId="1559130830">
    <w:abstractNumId w:val="19"/>
  </w:num>
  <w:num w:numId="8" w16cid:durableId="1817454593">
    <w:abstractNumId w:val="3"/>
  </w:num>
  <w:num w:numId="9" w16cid:durableId="1722636536">
    <w:abstractNumId w:val="20"/>
  </w:num>
  <w:num w:numId="10" w16cid:durableId="2125345482">
    <w:abstractNumId w:val="33"/>
  </w:num>
  <w:num w:numId="11" w16cid:durableId="11600057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21"/>
  </w:num>
  <w:num w:numId="13" w16cid:durableId="529218734">
    <w:abstractNumId w:val="6"/>
  </w:num>
  <w:num w:numId="14" w16cid:durableId="328217002">
    <w:abstractNumId w:val="22"/>
  </w:num>
  <w:num w:numId="15" w16cid:durableId="1308121686">
    <w:abstractNumId w:val="35"/>
  </w:num>
  <w:num w:numId="16" w16cid:durableId="1215973202">
    <w:abstractNumId w:val="17"/>
  </w:num>
  <w:num w:numId="17" w16cid:durableId="307519969">
    <w:abstractNumId w:val="7"/>
  </w:num>
  <w:num w:numId="18" w16cid:durableId="1842164327">
    <w:abstractNumId w:val="31"/>
  </w:num>
  <w:num w:numId="19" w16cid:durableId="1033462086">
    <w:abstractNumId w:val="12"/>
  </w:num>
  <w:num w:numId="20" w16cid:durableId="1686134193">
    <w:abstractNumId w:val="5"/>
  </w:num>
  <w:num w:numId="21" w16cid:durableId="163277602">
    <w:abstractNumId w:val="10"/>
  </w:num>
  <w:num w:numId="22" w16cid:durableId="1854294536">
    <w:abstractNumId w:val="1"/>
  </w:num>
  <w:num w:numId="23" w16cid:durableId="42367645">
    <w:abstractNumId w:val="26"/>
  </w:num>
  <w:num w:numId="24" w16cid:durableId="1033650856">
    <w:abstractNumId w:val="16"/>
  </w:num>
  <w:num w:numId="25" w16cid:durableId="239675710">
    <w:abstractNumId w:val="8"/>
  </w:num>
  <w:num w:numId="26" w16cid:durableId="1095322673">
    <w:abstractNumId w:val="15"/>
  </w:num>
  <w:num w:numId="27" w16cid:durableId="758060359">
    <w:abstractNumId w:val="27"/>
  </w:num>
  <w:num w:numId="28" w16cid:durableId="747071485">
    <w:abstractNumId w:val="11"/>
  </w:num>
  <w:num w:numId="29" w16cid:durableId="515265080">
    <w:abstractNumId w:val="0"/>
  </w:num>
  <w:num w:numId="30" w16cid:durableId="923344198">
    <w:abstractNumId w:val="23"/>
  </w:num>
  <w:num w:numId="31" w16cid:durableId="78214114">
    <w:abstractNumId w:val="34"/>
  </w:num>
  <w:num w:numId="32" w16cid:durableId="461732100">
    <w:abstractNumId w:val="14"/>
  </w:num>
  <w:num w:numId="33" w16cid:durableId="570241512">
    <w:abstractNumId w:val="28"/>
  </w:num>
  <w:num w:numId="34" w16cid:durableId="812214440">
    <w:abstractNumId w:val="13"/>
  </w:num>
  <w:num w:numId="35" w16cid:durableId="958529679">
    <w:abstractNumId w:val="9"/>
  </w:num>
  <w:num w:numId="36" w16cid:durableId="513154105">
    <w:abstractNumId w:val="29"/>
  </w:num>
  <w:num w:numId="37" w16cid:durableId="17622166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202CA"/>
    <w:rsid w:val="00020492"/>
    <w:rsid w:val="00026844"/>
    <w:rsid w:val="0003521F"/>
    <w:rsid w:val="00037672"/>
    <w:rsid w:val="00041207"/>
    <w:rsid w:val="00042ABA"/>
    <w:rsid w:val="00043A1A"/>
    <w:rsid w:val="00053070"/>
    <w:rsid w:val="000539EB"/>
    <w:rsid w:val="00057E5D"/>
    <w:rsid w:val="000616A3"/>
    <w:rsid w:val="00070FF1"/>
    <w:rsid w:val="00073692"/>
    <w:rsid w:val="00074316"/>
    <w:rsid w:val="000765B3"/>
    <w:rsid w:val="00076DD1"/>
    <w:rsid w:val="0007761A"/>
    <w:rsid w:val="000776D8"/>
    <w:rsid w:val="000807E6"/>
    <w:rsid w:val="00083BD9"/>
    <w:rsid w:val="00085CC8"/>
    <w:rsid w:val="00090F40"/>
    <w:rsid w:val="00094836"/>
    <w:rsid w:val="00094849"/>
    <w:rsid w:val="0009746E"/>
    <w:rsid w:val="000A10F6"/>
    <w:rsid w:val="000A1FA9"/>
    <w:rsid w:val="000A500F"/>
    <w:rsid w:val="000A725D"/>
    <w:rsid w:val="000B0334"/>
    <w:rsid w:val="000B2F0C"/>
    <w:rsid w:val="000B361F"/>
    <w:rsid w:val="000B46DA"/>
    <w:rsid w:val="000B562D"/>
    <w:rsid w:val="000B6BBF"/>
    <w:rsid w:val="000C4612"/>
    <w:rsid w:val="000C7CE9"/>
    <w:rsid w:val="000D0E29"/>
    <w:rsid w:val="000D5830"/>
    <w:rsid w:val="000E051C"/>
    <w:rsid w:val="000E0788"/>
    <w:rsid w:val="000E6AF9"/>
    <w:rsid w:val="000E6BE7"/>
    <w:rsid w:val="000E729A"/>
    <w:rsid w:val="000F05F8"/>
    <w:rsid w:val="000F138C"/>
    <w:rsid w:val="000F6C54"/>
    <w:rsid w:val="000F767F"/>
    <w:rsid w:val="000F7E90"/>
    <w:rsid w:val="00103621"/>
    <w:rsid w:val="00106321"/>
    <w:rsid w:val="00107232"/>
    <w:rsid w:val="0011148D"/>
    <w:rsid w:val="00117C7E"/>
    <w:rsid w:val="00121F41"/>
    <w:rsid w:val="001245B8"/>
    <w:rsid w:val="00126EEF"/>
    <w:rsid w:val="00126F09"/>
    <w:rsid w:val="00131C83"/>
    <w:rsid w:val="00136496"/>
    <w:rsid w:val="001418AC"/>
    <w:rsid w:val="00142913"/>
    <w:rsid w:val="00143DEF"/>
    <w:rsid w:val="001529FA"/>
    <w:rsid w:val="0015306F"/>
    <w:rsid w:val="00163502"/>
    <w:rsid w:val="0017284D"/>
    <w:rsid w:val="00175D6C"/>
    <w:rsid w:val="00177417"/>
    <w:rsid w:val="00181657"/>
    <w:rsid w:val="00182592"/>
    <w:rsid w:val="001837E8"/>
    <w:rsid w:val="00183972"/>
    <w:rsid w:val="0018490F"/>
    <w:rsid w:val="00184B16"/>
    <w:rsid w:val="00184EAE"/>
    <w:rsid w:val="00185E4F"/>
    <w:rsid w:val="001862AB"/>
    <w:rsid w:val="00190810"/>
    <w:rsid w:val="001913AF"/>
    <w:rsid w:val="001918FE"/>
    <w:rsid w:val="00193289"/>
    <w:rsid w:val="00195661"/>
    <w:rsid w:val="00196A60"/>
    <w:rsid w:val="00197615"/>
    <w:rsid w:val="001A01EB"/>
    <w:rsid w:val="001A2369"/>
    <w:rsid w:val="001A5658"/>
    <w:rsid w:val="001A63A4"/>
    <w:rsid w:val="001B31A8"/>
    <w:rsid w:val="001B50EE"/>
    <w:rsid w:val="001B6708"/>
    <w:rsid w:val="001BFC8F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E1587"/>
    <w:rsid w:val="001E1B82"/>
    <w:rsid w:val="001E51B9"/>
    <w:rsid w:val="001E6B48"/>
    <w:rsid w:val="001E6BA9"/>
    <w:rsid w:val="001F01E0"/>
    <w:rsid w:val="001F1E08"/>
    <w:rsid w:val="001F1E4B"/>
    <w:rsid w:val="001F2B6D"/>
    <w:rsid w:val="001F49C2"/>
    <w:rsid w:val="001F7104"/>
    <w:rsid w:val="001F7B23"/>
    <w:rsid w:val="001F7C2F"/>
    <w:rsid w:val="00200E7A"/>
    <w:rsid w:val="00202846"/>
    <w:rsid w:val="002031E1"/>
    <w:rsid w:val="0020377D"/>
    <w:rsid w:val="00212516"/>
    <w:rsid w:val="00214B1C"/>
    <w:rsid w:val="00216BDE"/>
    <w:rsid w:val="002232C0"/>
    <w:rsid w:val="00224803"/>
    <w:rsid w:val="00226841"/>
    <w:rsid w:val="00231285"/>
    <w:rsid w:val="0023155D"/>
    <w:rsid w:val="00233752"/>
    <w:rsid w:val="00235615"/>
    <w:rsid w:val="002408E9"/>
    <w:rsid w:val="00246B0E"/>
    <w:rsid w:val="00247658"/>
    <w:rsid w:val="002574EF"/>
    <w:rsid w:val="002614E3"/>
    <w:rsid w:val="00261D5F"/>
    <w:rsid w:val="00262403"/>
    <w:rsid w:val="00262745"/>
    <w:rsid w:val="00263E49"/>
    <w:rsid w:val="002653B1"/>
    <w:rsid w:val="00265DE1"/>
    <w:rsid w:val="00267795"/>
    <w:rsid w:val="00267B17"/>
    <w:rsid w:val="00272B9F"/>
    <w:rsid w:val="00280ED7"/>
    <w:rsid w:val="00281D1D"/>
    <w:rsid w:val="00292218"/>
    <w:rsid w:val="00293796"/>
    <w:rsid w:val="00296B3E"/>
    <w:rsid w:val="002A3A67"/>
    <w:rsid w:val="002A450E"/>
    <w:rsid w:val="002A5FB6"/>
    <w:rsid w:val="002A6F87"/>
    <w:rsid w:val="002B6893"/>
    <w:rsid w:val="002D09C9"/>
    <w:rsid w:val="002E3E96"/>
    <w:rsid w:val="002E4CC9"/>
    <w:rsid w:val="002E72D3"/>
    <w:rsid w:val="002F0AFF"/>
    <w:rsid w:val="002F4842"/>
    <w:rsid w:val="002F67ED"/>
    <w:rsid w:val="00303B65"/>
    <w:rsid w:val="00305317"/>
    <w:rsid w:val="003105BC"/>
    <w:rsid w:val="00310955"/>
    <w:rsid w:val="00311697"/>
    <w:rsid w:val="00314B1D"/>
    <w:rsid w:val="00324080"/>
    <w:rsid w:val="003254EB"/>
    <w:rsid w:val="00326B2B"/>
    <w:rsid w:val="00327CBC"/>
    <w:rsid w:val="00334174"/>
    <w:rsid w:val="0033426A"/>
    <w:rsid w:val="00334291"/>
    <w:rsid w:val="00335031"/>
    <w:rsid w:val="00336003"/>
    <w:rsid w:val="003372F1"/>
    <w:rsid w:val="003516FE"/>
    <w:rsid w:val="00351FB1"/>
    <w:rsid w:val="00354DFA"/>
    <w:rsid w:val="003561EE"/>
    <w:rsid w:val="0036030D"/>
    <w:rsid w:val="003646A1"/>
    <w:rsid w:val="003648DA"/>
    <w:rsid w:val="00365418"/>
    <w:rsid w:val="00365C20"/>
    <w:rsid w:val="003705D8"/>
    <w:rsid w:val="00380D35"/>
    <w:rsid w:val="00384590"/>
    <w:rsid w:val="00390BC5"/>
    <w:rsid w:val="0039180A"/>
    <w:rsid w:val="003919CC"/>
    <w:rsid w:val="00392EC1"/>
    <w:rsid w:val="0039407E"/>
    <w:rsid w:val="003A2AC1"/>
    <w:rsid w:val="003A3275"/>
    <w:rsid w:val="003A6885"/>
    <w:rsid w:val="003B1C08"/>
    <w:rsid w:val="003B35CE"/>
    <w:rsid w:val="003B5C58"/>
    <w:rsid w:val="003B6EBF"/>
    <w:rsid w:val="003B7467"/>
    <w:rsid w:val="003C1F5D"/>
    <w:rsid w:val="003C33A7"/>
    <w:rsid w:val="003D1E4F"/>
    <w:rsid w:val="003D203A"/>
    <w:rsid w:val="003D396F"/>
    <w:rsid w:val="003D419A"/>
    <w:rsid w:val="003D72E7"/>
    <w:rsid w:val="003D75C0"/>
    <w:rsid w:val="003D7691"/>
    <w:rsid w:val="003E46DE"/>
    <w:rsid w:val="003F382B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4085E"/>
    <w:rsid w:val="00446B52"/>
    <w:rsid w:val="00452680"/>
    <w:rsid w:val="00454712"/>
    <w:rsid w:val="00455104"/>
    <w:rsid w:val="00455D48"/>
    <w:rsid w:val="00462775"/>
    <w:rsid w:val="004631F0"/>
    <w:rsid w:val="00464EFD"/>
    <w:rsid w:val="00470001"/>
    <w:rsid w:val="00474450"/>
    <w:rsid w:val="00474516"/>
    <w:rsid w:val="00480474"/>
    <w:rsid w:val="0048210D"/>
    <w:rsid w:val="0048569E"/>
    <w:rsid w:val="0049548E"/>
    <w:rsid w:val="00495DDF"/>
    <w:rsid w:val="004A51D4"/>
    <w:rsid w:val="004B4FC2"/>
    <w:rsid w:val="004B7318"/>
    <w:rsid w:val="004B7F56"/>
    <w:rsid w:val="004C0BAF"/>
    <w:rsid w:val="004C447E"/>
    <w:rsid w:val="004C4BC0"/>
    <w:rsid w:val="004C5CA3"/>
    <w:rsid w:val="004C69B0"/>
    <w:rsid w:val="004C6B0D"/>
    <w:rsid w:val="004C7264"/>
    <w:rsid w:val="004D0FE2"/>
    <w:rsid w:val="004E1DDC"/>
    <w:rsid w:val="004E272C"/>
    <w:rsid w:val="004F0A31"/>
    <w:rsid w:val="004F2E38"/>
    <w:rsid w:val="00502CD0"/>
    <w:rsid w:val="00503A4B"/>
    <w:rsid w:val="00505D59"/>
    <w:rsid w:val="00507F48"/>
    <w:rsid w:val="00510248"/>
    <w:rsid w:val="00516F5A"/>
    <w:rsid w:val="005170BA"/>
    <w:rsid w:val="00526F5F"/>
    <w:rsid w:val="00527C31"/>
    <w:rsid w:val="0053005D"/>
    <w:rsid w:val="00531232"/>
    <w:rsid w:val="005375FF"/>
    <w:rsid w:val="00537F0A"/>
    <w:rsid w:val="005417D3"/>
    <w:rsid w:val="00543E24"/>
    <w:rsid w:val="00544503"/>
    <w:rsid w:val="00545292"/>
    <w:rsid w:val="005529EC"/>
    <w:rsid w:val="00553544"/>
    <w:rsid w:val="0055389A"/>
    <w:rsid w:val="00555C27"/>
    <w:rsid w:val="005626AB"/>
    <w:rsid w:val="00563F35"/>
    <w:rsid w:val="00565819"/>
    <w:rsid w:val="005710BE"/>
    <w:rsid w:val="00571568"/>
    <w:rsid w:val="005750AD"/>
    <w:rsid w:val="00576727"/>
    <w:rsid w:val="00576B91"/>
    <w:rsid w:val="00577047"/>
    <w:rsid w:val="00580D44"/>
    <w:rsid w:val="00581C18"/>
    <w:rsid w:val="005835E7"/>
    <w:rsid w:val="00590286"/>
    <w:rsid w:val="00591592"/>
    <w:rsid w:val="0059221A"/>
    <w:rsid w:val="005928D6"/>
    <w:rsid w:val="005A04C1"/>
    <w:rsid w:val="005A3118"/>
    <w:rsid w:val="005B0C81"/>
    <w:rsid w:val="005B7F4E"/>
    <w:rsid w:val="005C20BA"/>
    <w:rsid w:val="005C3345"/>
    <w:rsid w:val="005D0BA5"/>
    <w:rsid w:val="005D38E1"/>
    <w:rsid w:val="005E06B3"/>
    <w:rsid w:val="005E30D2"/>
    <w:rsid w:val="005E6ECE"/>
    <w:rsid w:val="005F645C"/>
    <w:rsid w:val="005F7778"/>
    <w:rsid w:val="005F7B0A"/>
    <w:rsid w:val="00601400"/>
    <w:rsid w:val="006018B2"/>
    <w:rsid w:val="00601FF5"/>
    <w:rsid w:val="00604C3B"/>
    <w:rsid w:val="00607F25"/>
    <w:rsid w:val="0061056F"/>
    <w:rsid w:val="00614D4D"/>
    <w:rsid w:val="0061671E"/>
    <w:rsid w:val="006167FB"/>
    <w:rsid w:val="006217ED"/>
    <w:rsid w:val="0062562C"/>
    <w:rsid w:val="00637835"/>
    <w:rsid w:val="00637A98"/>
    <w:rsid w:val="006435FF"/>
    <w:rsid w:val="00643DED"/>
    <w:rsid w:val="00643EC4"/>
    <w:rsid w:val="006447A0"/>
    <w:rsid w:val="0064770E"/>
    <w:rsid w:val="00650F74"/>
    <w:rsid w:val="00654C3D"/>
    <w:rsid w:val="00654CAF"/>
    <w:rsid w:val="00660EE0"/>
    <w:rsid w:val="0066235D"/>
    <w:rsid w:val="0066595C"/>
    <w:rsid w:val="00666BAA"/>
    <w:rsid w:val="00666F66"/>
    <w:rsid w:val="00670841"/>
    <w:rsid w:val="00674B80"/>
    <w:rsid w:val="0067739F"/>
    <w:rsid w:val="00684D2B"/>
    <w:rsid w:val="006870D2"/>
    <w:rsid w:val="006912A2"/>
    <w:rsid w:val="006923C4"/>
    <w:rsid w:val="00696399"/>
    <w:rsid w:val="0069682A"/>
    <w:rsid w:val="006A02C0"/>
    <w:rsid w:val="006A1E5A"/>
    <w:rsid w:val="006A45F6"/>
    <w:rsid w:val="006A462F"/>
    <w:rsid w:val="006B0C2F"/>
    <w:rsid w:val="006B1DA0"/>
    <w:rsid w:val="006B27FE"/>
    <w:rsid w:val="006C00CF"/>
    <w:rsid w:val="006E1A80"/>
    <w:rsid w:val="006E1AE3"/>
    <w:rsid w:val="006E3C44"/>
    <w:rsid w:val="006E5F64"/>
    <w:rsid w:val="006F2B42"/>
    <w:rsid w:val="006F2C45"/>
    <w:rsid w:val="006F3926"/>
    <w:rsid w:val="006F41FD"/>
    <w:rsid w:val="00701232"/>
    <w:rsid w:val="0070159E"/>
    <w:rsid w:val="00704797"/>
    <w:rsid w:val="00704928"/>
    <w:rsid w:val="00704DB6"/>
    <w:rsid w:val="0070589C"/>
    <w:rsid w:val="00707176"/>
    <w:rsid w:val="0071330E"/>
    <w:rsid w:val="00720CD3"/>
    <w:rsid w:val="00721249"/>
    <w:rsid w:val="007276B8"/>
    <w:rsid w:val="00734B12"/>
    <w:rsid w:val="0074075D"/>
    <w:rsid w:val="007425B9"/>
    <w:rsid w:val="00742C96"/>
    <w:rsid w:val="00744DA7"/>
    <w:rsid w:val="00744E8B"/>
    <w:rsid w:val="007460CA"/>
    <w:rsid w:val="0075062F"/>
    <w:rsid w:val="00751B96"/>
    <w:rsid w:val="00754DBE"/>
    <w:rsid w:val="00755DA7"/>
    <w:rsid w:val="00756178"/>
    <w:rsid w:val="00760FA0"/>
    <w:rsid w:val="0076391B"/>
    <w:rsid w:val="007650D0"/>
    <w:rsid w:val="00765D65"/>
    <w:rsid w:val="00765DF2"/>
    <w:rsid w:val="007721B0"/>
    <w:rsid w:val="00774D92"/>
    <w:rsid w:val="00775F58"/>
    <w:rsid w:val="007772A6"/>
    <w:rsid w:val="00784DDA"/>
    <w:rsid w:val="007878CC"/>
    <w:rsid w:val="00791DAE"/>
    <w:rsid w:val="00793B50"/>
    <w:rsid w:val="00795355"/>
    <w:rsid w:val="007A0E50"/>
    <w:rsid w:val="007A15E4"/>
    <w:rsid w:val="007A3C3C"/>
    <w:rsid w:val="007A413B"/>
    <w:rsid w:val="007A4C5C"/>
    <w:rsid w:val="007A5C72"/>
    <w:rsid w:val="007A788D"/>
    <w:rsid w:val="007C1FC5"/>
    <w:rsid w:val="007C6537"/>
    <w:rsid w:val="007C78F5"/>
    <w:rsid w:val="007D02B7"/>
    <w:rsid w:val="007D3479"/>
    <w:rsid w:val="007D6A8B"/>
    <w:rsid w:val="007E24F8"/>
    <w:rsid w:val="007E5BC6"/>
    <w:rsid w:val="007F0179"/>
    <w:rsid w:val="007F0492"/>
    <w:rsid w:val="007F459B"/>
    <w:rsid w:val="008005FA"/>
    <w:rsid w:val="00800E19"/>
    <w:rsid w:val="00801054"/>
    <w:rsid w:val="0080136D"/>
    <w:rsid w:val="008123A7"/>
    <w:rsid w:val="008123D8"/>
    <w:rsid w:val="0081452E"/>
    <w:rsid w:val="00821009"/>
    <w:rsid w:val="00823148"/>
    <w:rsid w:val="008238BB"/>
    <w:rsid w:val="00823D1B"/>
    <w:rsid w:val="00830615"/>
    <w:rsid w:val="00843B11"/>
    <w:rsid w:val="00854C49"/>
    <w:rsid w:val="0085A51E"/>
    <w:rsid w:val="00877033"/>
    <w:rsid w:val="00877BAE"/>
    <w:rsid w:val="0088018F"/>
    <w:rsid w:val="00881624"/>
    <w:rsid w:val="00882D52"/>
    <w:rsid w:val="0088619A"/>
    <w:rsid w:val="00886679"/>
    <w:rsid w:val="008877B4"/>
    <w:rsid w:val="00896519"/>
    <w:rsid w:val="00897C2A"/>
    <w:rsid w:val="008A3FAD"/>
    <w:rsid w:val="008A57E4"/>
    <w:rsid w:val="008B037F"/>
    <w:rsid w:val="008B2CA7"/>
    <w:rsid w:val="008B3C3D"/>
    <w:rsid w:val="008B4F06"/>
    <w:rsid w:val="008B5F87"/>
    <w:rsid w:val="008B6C9F"/>
    <w:rsid w:val="008C243A"/>
    <w:rsid w:val="008C6822"/>
    <w:rsid w:val="008D0DEF"/>
    <w:rsid w:val="008D1A58"/>
    <w:rsid w:val="008D23EB"/>
    <w:rsid w:val="008D293C"/>
    <w:rsid w:val="008E20B9"/>
    <w:rsid w:val="008E3A6C"/>
    <w:rsid w:val="008E40C3"/>
    <w:rsid w:val="008F09F7"/>
    <w:rsid w:val="008F233F"/>
    <w:rsid w:val="008F4574"/>
    <w:rsid w:val="008F5CA1"/>
    <w:rsid w:val="00900519"/>
    <w:rsid w:val="009059A9"/>
    <w:rsid w:val="009060A4"/>
    <w:rsid w:val="009122B1"/>
    <w:rsid w:val="00915700"/>
    <w:rsid w:val="009248BD"/>
    <w:rsid w:val="00926273"/>
    <w:rsid w:val="0093057F"/>
    <w:rsid w:val="00931970"/>
    <w:rsid w:val="00931A1D"/>
    <w:rsid w:val="0093470D"/>
    <w:rsid w:val="00940BFB"/>
    <w:rsid w:val="00943F9D"/>
    <w:rsid w:val="00947AD1"/>
    <w:rsid w:val="00947D8E"/>
    <w:rsid w:val="00950CC2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3F08"/>
    <w:rsid w:val="00974FCF"/>
    <w:rsid w:val="009757A0"/>
    <w:rsid w:val="00980BA7"/>
    <w:rsid w:val="00984935"/>
    <w:rsid w:val="00984A8F"/>
    <w:rsid w:val="00984C55"/>
    <w:rsid w:val="00985405"/>
    <w:rsid w:val="009902A8"/>
    <w:rsid w:val="009A0886"/>
    <w:rsid w:val="009A2FBD"/>
    <w:rsid w:val="009A63F5"/>
    <w:rsid w:val="009B2310"/>
    <w:rsid w:val="009B3AF2"/>
    <w:rsid w:val="009B572C"/>
    <w:rsid w:val="009C349A"/>
    <w:rsid w:val="009C42AF"/>
    <w:rsid w:val="009C7B6A"/>
    <w:rsid w:val="009D63DB"/>
    <w:rsid w:val="009E1E1C"/>
    <w:rsid w:val="009F2B0A"/>
    <w:rsid w:val="009F3B2E"/>
    <w:rsid w:val="009F418E"/>
    <w:rsid w:val="009F43B3"/>
    <w:rsid w:val="009F6037"/>
    <w:rsid w:val="00A03B02"/>
    <w:rsid w:val="00A05732"/>
    <w:rsid w:val="00A07909"/>
    <w:rsid w:val="00A10560"/>
    <w:rsid w:val="00A12463"/>
    <w:rsid w:val="00A12943"/>
    <w:rsid w:val="00A14A58"/>
    <w:rsid w:val="00A1782B"/>
    <w:rsid w:val="00A20EB1"/>
    <w:rsid w:val="00A21926"/>
    <w:rsid w:val="00A2192F"/>
    <w:rsid w:val="00A21E31"/>
    <w:rsid w:val="00A260BC"/>
    <w:rsid w:val="00A3092F"/>
    <w:rsid w:val="00A3151D"/>
    <w:rsid w:val="00A31DD2"/>
    <w:rsid w:val="00A34E39"/>
    <w:rsid w:val="00A3514F"/>
    <w:rsid w:val="00A42D83"/>
    <w:rsid w:val="00A43735"/>
    <w:rsid w:val="00A5135E"/>
    <w:rsid w:val="00A52EC3"/>
    <w:rsid w:val="00A54383"/>
    <w:rsid w:val="00A57684"/>
    <w:rsid w:val="00A64B38"/>
    <w:rsid w:val="00A65265"/>
    <w:rsid w:val="00A66360"/>
    <w:rsid w:val="00A675D3"/>
    <w:rsid w:val="00A76CA5"/>
    <w:rsid w:val="00A76F51"/>
    <w:rsid w:val="00A776FD"/>
    <w:rsid w:val="00A77921"/>
    <w:rsid w:val="00A77C31"/>
    <w:rsid w:val="00A83B46"/>
    <w:rsid w:val="00A8409C"/>
    <w:rsid w:val="00A86A6A"/>
    <w:rsid w:val="00A9359A"/>
    <w:rsid w:val="00A93E9D"/>
    <w:rsid w:val="00A948CA"/>
    <w:rsid w:val="00A94E79"/>
    <w:rsid w:val="00A95ABC"/>
    <w:rsid w:val="00AA295F"/>
    <w:rsid w:val="00AA342F"/>
    <w:rsid w:val="00AA4D45"/>
    <w:rsid w:val="00AA5D2C"/>
    <w:rsid w:val="00AA7338"/>
    <w:rsid w:val="00AB3085"/>
    <w:rsid w:val="00AB5BF5"/>
    <w:rsid w:val="00AB5DE6"/>
    <w:rsid w:val="00AC1E7A"/>
    <w:rsid w:val="00AC3CCF"/>
    <w:rsid w:val="00AC44C1"/>
    <w:rsid w:val="00AD1156"/>
    <w:rsid w:val="00AD78C9"/>
    <w:rsid w:val="00AE04A9"/>
    <w:rsid w:val="00AE163B"/>
    <w:rsid w:val="00AE2966"/>
    <w:rsid w:val="00AE31B5"/>
    <w:rsid w:val="00AE45BA"/>
    <w:rsid w:val="00AE6791"/>
    <w:rsid w:val="00AF07BC"/>
    <w:rsid w:val="00AF0BB4"/>
    <w:rsid w:val="00AF16AF"/>
    <w:rsid w:val="00B0133A"/>
    <w:rsid w:val="00B03081"/>
    <w:rsid w:val="00B118F3"/>
    <w:rsid w:val="00B16444"/>
    <w:rsid w:val="00B174D0"/>
    <w:rsid w:val="00B246E7"/>
    <w:rsid w:val="00B25600"/>
    <w:rsid w:val="00B25D41"/>
    <w:rsid w:val="00B272A7"/>
    <w:rsid w:val="00B300E1"/>
    <w:rsid w:val="00B30AEA"/>
    <w:rsid w:val="00B351A4"/>
    <w:rsid w:val="00B43AC5"/>
    <w:rsid w:val="00B46359"/>
    <w:rsid w:val="00B501FA"/>
    <w:rsid w:val="00B61395"/>
    <w:rsid w:val="00B61653"/>
    <w:rsid w:val="00B622D4"/>
    <w:rsid w:val="00B629BB"/>
    <w:rsid w:val="00B64D27"/>
    <w:rsid w:val="00B65B45"/>
    <w:rsid w:val="00B6741F"/>
    <w:rsid w:val="00B67FC9"/>
    <w:rsid w:val="00B73DD8"/>
    <w:rsid w:val="00B7509F"/>
    <w:rsid w:val="00B763DA"/>
    <w:rsid w:val="00B76837"/>
    <w:rsid w:val="00B83476"/>
    <w:rsid w:val="00B8527D"/>
    <w:rsid w:val="00B9021C"/>
    <w:rsid w:val="00B90EE7"/>
    <w:rsid w:val="00B9657E"/>
    <w:rsid w:val="00BA511A"/>
    <w:rsid w:val="00BB164C"/>
    <w:rsid w:val="00BB290F"/>
    <w:rsid w:val="00BB459C"/>
    <w:rsid w:val="00BB6821"/>
    <w:rsid w:val="00BC005A"/>
    <w:rsid w:val="00BC2044"/>
    <w:rsid w:val="00BC738D"/>
    <w:rsid w:val="00BD2D0C"/>
    <w:rsid w:val="00BD4797"/>
    <w:rsid w:val="00BD4AA0"/>
    <w:rsid w:val="00BE006D"/>
    <w:rsid w:val="00BE1091"/>
    <w:rsid w:val="00BE3108"/>
    <w:rsid w:val="00BE3526"/>
    <w:rsid w:val="00BE71F0"/>
    <w:rsid w:val="00BF6A63"/>
    <w:rsid w:val="00C02D05"/>
    <w:rsid w:val="00C05017"/>
    <w:rsid w:val="00C124B5"/>
    <w:rsid w:val="00C12DC4"/>
    <w:rsid w:val="00C15D43"/>
    <w:rsid w:val="00C166D7"/>
    <w:rsid w:val="00C171B3"/>
    <w:rsid w:val="00C226A1"/>
    <w:rsid w:val="00C22E40"/>
    <w:rsid w:val="00C269B8"/>
    <w:rsid w:val="00C32F53"/>
    <w:rsid w:val="00C34FD7"/>
    <w:rsid w:val="00C37C48"/>
    <w:rsid w:val="00C406DF"/>
    <w:rsid w:val="00C43FB6"/>
    <w:rsid w:val="00C44110"/>
    <w:rsid w:val="00C5153E"/>
    <w:rsid w:val="00C52333"/>
    <w:rsid w:val="00C53B38"/>
    <w:rsid w:val="00C55973"/>
    <w:rsid w:val="00C55BE4"/>
    <w:rsid w:val="00C55D13"/>
    <w:rsid w:val="00C64E16"/>
    <w:rsid w:val="00C65A80"/>
    <w:rsid w:val="00C663AF"/>
    <w:rsid w:val="00C76FF5"/>
    <w:rsid w:val="00C82835"/>
    <w:rsid w:val="00C85107"/>
    <w:rsid w:val="00C85D63"/>
    <w:rsid w:val="00C8644C"/>
    <w:rsid w:val="00C915B0"/>
    <w:rsid w:val="00C97986"/>
    <w:rsid w:val="00CA03ED"/>
    <w:rsid w:val="00CA1040"/>
    <w:rsid w:val="00CA206F"/>
    <w:rsid w:val="00CA41E6"/>
    <w:rsid w:val="00CB4F66"/>
    <w:rsid w:val="00CC2911"/>
    <w:rsid w:val="00CC29DA"/>
    <w:rsid w:val="00CC3145"/>
    <w:rsid w:val="00CC6B23"/>
    <w:rsid w:val="00CD1D8F"/>
    <w:rsid w:val="00CD4CC7"/>
    <w:rsid w:val="00CE1892"/>
    <w:rsid w:val="00CE1990"/>
    <w:rsid w:val="00CE553B"/>
    <w:rsid w:val="00CE5785"/>
    <w:rsid w:val="00CE5DEE"/>
    <w:rsid w:val="00CE6CD7"/>
    <w:rsid w:val="00CE7284"/>
    <w:rsid w:val="00CE78C2"/>
    <w:rsid w:val="00D02558"/>
    <w:rsid w:val="00D04AE8"/>
    <w:rsid w:val="00D04F87"/>
    <w:rsid w:val="00D05B66"/>
    <w:rsid w:val="00D064E5"/>
    <w:rsid w:val="00D06625"/>
    <w:rsid w:val="00D06F97"/>
    <w:rsid w:val="00D07DE8"/>
    <w:rsid w:val="00D07FEA"/>
    <w:rsid w:val="00D11EA2"/>
    <w:rsid w:val="00D13358"/>
    <w:rsid w:val="00D1467A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5480D"/>
    <w:rsid w:val="00D613B3"/>
    <w:rsid w:val="00D6337F"/>
    <w:rsid w:val="00D65E3D"/>
    <w:rsid w:val="00D672DB"/>
    <w:rsid w:val="00D67F0F"/>
    <w:rsid w:val="00D704F4"/>
    <w:rsid w:val="00D7419B"/>
    <w:rsid w:val="00D779F8"/>
    <w:rsid w:val="00D82D6F"/>
    <w:rsid w:val="00D84FBE"/>
    <w:rsid w:val="00D87527"/>
    <w:rsid w:val="00D96FF0"/>
    <w:rsid w:val="00DA3393"/>
    <w:rsid w:val="00DA60B7"/>
    <w:rsid w:val="00DA64DB"/>
    <w:rsid w:val="00DB3928"/>
    <w:rsid w:val="00DC4843"/>
    <w:rsid w:val="00DD1095"/>
    <w:rsid w:val="00DD4FEB"/>
    <w:rsid w:val="00DE19BB"/>
    <w:rsid w:val="00DE7330"/>
    <w:rsid w:val="00DF0984"/>
    <w:rsid w:val="00DF176F"/>
    <w:rsid w:val="00DF1F65"/>
    <w:rsid w:val="00DF36DC"/>
    <w:rsid w:val="00E012D5"/>
    <w:rsid w:val="00E0232A"/>
    <w:rsid w:val="00E037B3"/>
    <w:rsid w:val="00E049F1"/>
    <w:rsid w:val="00E05049"/>
    <w:rsid w:val="00E072D6"/>
    <w:rsid w:val="00E11D5D"/>
    <w:rsid w:val="00E12452"/>
    <w:rsid w:val="00E216E5"/>
    <w:rsid w:val="00E23E6E"/>
    <w:rsid w:val="00E3075A"/>
    <w:rsid w:val="00E323D2"/>
    <w:rsid w:val="00E32843"/>
    <w:rsid w:val="00E471F9"/>
    <w:rsid w:val="00E50FE8"/>
    <w:rsid w:val="00E527B3"/>
    <w:rsid w:val="00E54373"/>
    <w:rsid w:val="00E5473E"/>
    <w:rsid w:val="00E56ECC"/>
    <w:rsid w:val="00E570DE"/>
    <w:rsid w:val="00E61EE7"/>
    <w:rsid w:val="00E626C2"/>
    <w:rsid w:val="00E64DFA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A2965"/>
    <w:rsid w:val="00EB4B1F"/>
    <w:rsid w:val="00EB5A1E"/>
    <w:rsid w:val="00EC24C6"/>
    <w:rsid w:val="00EC30CA"/>
    <w:rsid w:val="00EC4464"/>
    <w:rsid w:val="00ED1F3A"/>
    <w:rsid w:val="00ED664D"/>
    <w:rsid w:val="00EE0F0A"/>
    <w:rsid w:val="00EE17DD"/>
    <w:rsid w:val="00EE2B00"/>
    <w:rsid w:val="00EE6DA1"/>
    <w:rsid w:val="00EE7229"/>
    <w:rsid w:val="00EF1CE8"/>
    <w:rsid w:val="00EF29E7"/>
    <w:rsid w:val="00EF41A6"/>
    <w:rsid w:val="00F029E3"/>
    <w:rsid w:val="00F031D2"/>
    <w:rsid w:val="00F07A5C"/>
    <w:rsid w:val="00F10A51"/>
    <w:rsid w:val="00F1223D"/>
    <w:rsid w:val="00F12CBD"/>
    <w:rsid w:val="00F12D7B"/>
    <w:rsid w:val="00F1462B"/>
    <w:rsid w:val="00F1661B"/>
    <w:rsid w:val="00F20B54"/>
    <w:rsid w:val="00F2125F"/>
    <w:rsid w:val="00F2219E"/>
    <w:rsid w:val="00F22D9F"/>
    <w:rsid w:val="00F26907"/>
    <w:rsid w:val="00F3055A"/>
    <w:rsid w:val="00F32CB9"/>
    <w:rsid w:val="00F33264"/>
    <w:rsid w:val="00F5063B"/>
    <w:rsid w:val="00F5063E"/>
    <w:rsid w:val="00F52C92"/>
    <w:rsid w:val="00F62484"/>
    <w:rsid w:val="00F64327"/>
    <w:rsid w:val="00F65409"/>
    <w:rsid w:val="00F70CA8"/>
    <w:rsid w:val="00F71C04"/>
    <w:rsid w:val="00F77AA8"/>
    <w:rsid w:val="00F804CB"/>
    <w:rsid w:val="00F81D30"/>
    <w:rsid w:val="00F837F1"/>
    <w:rsid w:val="00F86C45"/>
    <w:rsid w:val="00F9350B"/>
    <w:rsid w:val="00F964F0"/>
    <w:rsid w:val="00FB01FB"/>
    <w:rsid w:val="00FB0712"/>
    <w:rsid w:val="00FB0C05"/>
    <w:rsid w:val="00FB0C7F"/>
    <w:rsid w:val="00FB5269"/>
    <w:rsid w:val="00FB796E"/>
    <w:rsid w:val="00FC4B3F"/>
    <w:rsid w:val="00FC563D"/>
    <w:rsid w:val="00FD0226"/>
    <w:rsid w:val="00FD1019"/>
    <w:rsid w:val="00FD2F45"/>
    <w:rsid w:val="00FE035C"/>
    <w:rsid w:val="00FE7BE7"/>
    <w:rsid w:val="00FF33BC"/>
    <w:rsid w:val="00FF5436"/>
    <w:rsid w:val="00FF710C"/>
    <w:rsid w:val="02AF6352"/>
    <w:rsid w:val="03637DAD"/>
    <w:rsid w:val="062452A5"/>
    <w:rsid w:val="09D157C2"/>
    <w:rsid w:val="0B5E0490"/>
    <w:rsid w:val="0B9CE629"/>
    <w:rsid w:val="0C8AE909"/>
    <w:rsid w:val="0D74A06D"/>
    <w:rsid w:val="0F420DDD"/>
    <w:rsid w:val="0F4217E0"/>
    <w:rsid w:val="102D282B"/>
    <w:rsid w:val="145D840E"/>
    <w:rsid w:val="1500E40A"/>
    <w:rsid w:val="1C968110"/>
    <w:rsid w:val="1D2E6F75"/>
    <w:rsid w:val="1D30E18E"/>
    <w:rsid w:val="1F512B13"/>
    <w:rsid w:val="265F572D"/>
    <w:rsid w:val="2BBD83F2"/>
    <w:rsid w:val="2BF3DCC9"/>
    <w:rsid w:val="2DBC369B"/>
    <w:rsid w:val="2E259F3C"/>
    <w:rsid w:val="2FC16F9D"/>
    <w:rsid w:val="32747F7D"/>
    <w:rsid w:val="34559001"/>
    <w:rsid w:val="346D0D42"/>
    <w:rsid w:val="359B3D70"/>
    <w:rsid w:val="36F27FA8"/>
    <w:rsid w:val="3865EB6E"/>
    <w:rsid w:val="38A3D6DF"/>
    <w:rsid w:val="3A7B6D49"/>
    <w:rsid w:val="3B5AEFA4"/>
    <w:rsid w:val="3BA5D71A"/>
    <w:rsid w:val="3C7EAA82"/>
    <w:rsid w:val="3D0ED3FB"/>
    <w:rsid w:val="3D7765A3"/>
    <w:rsid w:val="3FB64B44"/>
    <w:rsid w:val="4221799D"/>
    <w:rsid w:val="4427B2D3"/>
    <w:rsid w:val="44B43D36"/>
    <w:rsid w:val="4B203B0E"/>
    <w:rsid w:val="50EFC9D1"/>
    <w:rsid w:val="532073C7"/>
    <w:rsid w:val="54897568"/>
    <w:rsid w:val="558F1313"/>
    <w:rsid w:val="56CB3D4D"/>
    <w:rsid w:val="5D8575A1"/>
    <w:rsid w:val="5D99B710"/>
    <w:rsid w:val="5F37527A"/>
    <w:rsid w:val="5F6B078A"/>
    <w:rsid w:val="602C08B2"/>
    <w:rsid w:val="60EB4A63"/>
    <w:rsid w:val="624BD3E9"/>
    <w:rsid w:val="63FDA61D"/>
    <w:rsid w:val="6635B7AF"/>
    <w:rsid w:val="67029FFF"/>
    <w:rsid w:val="6AC10764"/>
    <w:rsid w:val="6ADACFA9"/>
    <w:rsid w:val="6AF769B1"/>
    <w:rsid w:val="6B99C39B"/>
    <w:rsid w:val="6D6903E7"/>
    <w:rsid w:val="72350491"/>
    <w:rsid w:val="751F2C69"/>
    <w:rsid w:val="7682068E"/>
    <w:rsid w:val="7840DC33"/>
    <w:rsid w:val="7876ECA0"/>
    <w:rsid w:val="7A06D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B423817B-7508-4482-92AE-9094BDD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customStyle="1" w:styleId="CommentTextChar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customStyle="1" w:styleId="CommentSubjectChar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customStyle="1" w:styleId="CM2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customStyle="1" w:styleId="CM6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eastAsia="Calibri" w:hAnsi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Heading1Char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customStyle="1" w:styleId="FooterChar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E0788"/>
  </w:style>
  <w:style w:type="character" w:customStyle="1" w:styleId="eop">
    <w:name w:val="eop"/>
    <w:basedOn w:val="DefaultParagraphFont"/>
    <w:rsid w:val="000E0788"/>
  </w:style>
  <w:style w:type="paragraph" w:customStyle="1" w:styleId="paragraph">
    <w:name w:val="paragraph"/>
    <w:basedOn w:val="Normal"/>
    <w:rsid w:val="009A63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rategyzer.com/library/the-business-model-canv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iaa@hud.ac.uk" TargetMode="External"/><Relationship Id="rId17" Type="http://schemas.openxmlformats.org/officeDocument/2006/relationships/hyperlink" Target="mailto:iaa@hu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about-us/esrc/who-we-are/strategy-and-prior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councils/epsrc/remit-programmes-and-priorities/our-research-portfolio-and-prioritie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ri.org/councils/ahrc/remit-programmes-and-prioritie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363B7B"/>
    <w:rsid w:val="005A5576"/>
    <w:rsid w:val="00A80C52"/>
    <w:rsid w:val="00C02B82"/>
    <w:rsid w:val="00CC5610"/>
    <w:rsid w:val="00D2015E"/>
    <w:rsid w:val="00D440EF"/>
    <w:rsid w:val="00EB5A1E"/>
    <w:rsid w:val="00F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8E686A3B27C4895552A8E13585144" ma:contentTypeVersion="13" ma:contentTypeDescription="Create a new document." ma:contentTypeScope="" ma:versionID="75710e4d82bf05968d7e66a103f14924">
  <xsd:schema xmlns:xsd="http://www.w3.org/2001/XMLSchema" xmlns:xs="http://www.w3.org/2001/XMLSchema" xmlns:p="http://schemas.microsoft.com/office/2006/metadata/properties" xmlns:ns2="70549d74-905b-4d59-8386-d497cd88813d" xmlns:ns3="ba74eb63-7534-4605-8e9e-dd055a3e08c7" targetNamespace="http://schemas.microsoft.com/office/2006/metadata/properties" ma:root="true" ma:fieldsID="4b6c831ff8315a52cf34d99a8dad1a20" ns2:_="" ns3:_="">
    <xsd:import namespace="70549d74-905b-4d59-8386-d497cd88813d"/>
    <xsd:import namespace="ba74eb63-7534-4605-8e9e-dd055a3e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d74-905b-4d59-8386-d497cd88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eb63-7534-4605-8e9e-dd055a3e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1bb80b-c1e1-45e2-8679-2fd12ab78050}" ma:internalName="TaxCatchAll" ma:showField="CatchAllData" ma:web="ba74eb63-7534-4605-8e9e-dd055a3e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549d74-905b-4d59-8386-d497cd88813d" xsi:nil="true"/>
    <lcf76f155ced4ddcb4097134ff3c332f xmlns="70549d74-905b-4d59-8386-d497cd88813d">
      <Terms xmlns="http://schemas.microsoft.com/office/infopath/2007/PartnerControls"/>
    </lcf76f155ced4ddcb4097134ff3c332f>
    <TaxCatchAll xmlns="ba74eb63-7534-4605-8e9e-dd055a3e08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70D32-D6F9-4621-91BD-89D4E8A1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d74-905b-4d59-8386-d497cd88813d"/>
    <ds:schemaRef ds:uri="ba74eb63-7534-4605-8e9e-dd055a3e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9F57E-4CC6-4460-83D6-B1EE1D71F248}">
  <ds:schemaRefs>
    <ds:schemaRef ds:uri="http://purl.org/dc/elements/1.1/"/>
    <ds:schemaRef ds:uri="http://www.w3.org/XML/1998/namespace"/>
    <ds:schemaRef ds:uri="http://purl.org/dc/terms/"/>
    <ds:schemaRef ds:uri="ba74eb63-7534-4605-8e9e-dd055a3e08c7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549d74-905b-4d59-8386-d497cd88813d"/>
  </ds:schemaRefs>
</ds:datastoreItem>
</file>

<file path=customXml/itemProps5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599</Characters>
  <Application>Microsoft Office Word</Application>
  <DocSecurity>0</DocSecurity>
  <Lines>63</Lines>
  <Paragraphs>17</Paragraphs>
  <ScaleCrop>false</ScaleCrop>
  <Company>University of Glasgow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y</dc:creator>
  <cp:keywords/>
  <cp:lastModifiedBy>Kerry Wilkins</cp:lastModifiedBy>
  <cp:revision>2</cp:revision>
  <cp:lastPrinted>2022-03-09T23:47:00Z</cp:lastPrinted>
  <dcterms:created xsi:type="dcterms:W3CDTF">2023-10-02T13:41:00Z</dcterms:created>
  <dcterms:modified xsi:type="dcterms:W3CDTF">2023-10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D968E686A3B27C4895552A8E13585144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